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E0" w:rsidRDefault="00164BE0" w:rsidP="00937F3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043F4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AEA2395" wp14:editId="4363EEB5">
            <wp:simplePos x="0" y="0"/>
            <wp:positionH relativeFrom="margin">
              <wp:posOffset>4799256</wp:posOffset>
            </wp:positionH>
            <wp:positionV relativeFrom="margin">
              <wp:posOffset>12095</wp:posOffset>
            </wp:positionV>
            <wp:extent cx="1381796" cy="584790"/>
            <wp:effectExtent l="0" t="0" r="0" b="6350"/>
            <wp:wrapNone/>
            <wp:docPr id="3" name="Obrázek 3" descr="C:\Users\user\Documents\CSM Prostejov\Koncepce CSM\marketing\logo ASC\AGEL sport clin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Documents\CSM Prostejov\Koncepce CSM\marketing\logo ASC\AGEL sport clini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74" cy="58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3F4">
        <w:rPr>
          <w:rFonts w:ascii="Times New Roman" w:hAnsi="Times New Roman" w:cs="Times New Roman"/>
          <w:b/>
          <w:bCs/>
          <w:sz w:val="28"/>
          <w:szCs w:val="28"/>
        </w:rPr>
        <w:t>Poučení</w:t>
      </w:r>
      <w:r w:rsidR="00937F3E">
        <w:rPr>
          <w:rFonts w:ascii="Times New Roman" w:hAnsi="Times New Roman" w:cs="Times New Roman"/>
          <w:b/>
          <w:bCs/>
          <w:sz w:val="28"/>
          <w:szCs w:val="28"/>
        </w:rPr>
        <w:t xml:space="preserve"> a informovaný souhlas pacienta (zákonného zástupce</w:t>
      </w:r>
      <w:r w:rsidRPr="00C043F4">
        <w:rPr>
          <w:rFonts w:ascii="Times New Roman" w:hAnsi="Times New Roman" w:cs="Times New Roman"/>
          <w:b/>
          <w:bCs/>
          <w:sz w:val="28"/>
          <w:szCs w:val="28"/>
        </w:rPr>
        <w:t>) s provedením spiroergometrie</w:t>
      </w:r>
    </w:p>
    <w:p w:rsidR="00937F3E" w:rsidRPr="00860CCE" w:rsidRDefault="00937F3E" w:rsidP="00937F3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164BE0" w:rsidTr="00294B07">
        <w:tc>
          <w:tcPr>
            <w:tcW w:w="2943" w:type="dxa"/>
            <w:shd w:val="clear" w:color="auto" w:fill="EEECE1" w:themeFill="background2"/>
            <w:vAlign w:val="center"/>
          </w:tcPr>
          <w:p w:rsidR="00164BE0" w:rsidRPr="00464912" w:rsidRDefault="00164BE0" w:rsidP="00937F3E">
            <w:pPr>
              <w:rPr>
                <w:b/>
              </w:rPr>
            </w:pPr>
            <w:r w:rsidRPr="00464912">
              <w:rPr>
                <w:rFonts w:ascii="Times New Roman" w:hAnsi="Times New Roman" w:cs="Times New Roman"/>
                <w:b/>
              </w:rPr>
              <w:t>Jméno a příjmení:</w:t>
            </w:r>
          </w:p>
        </w:tc>
        <w:tc>
          <w:tcPr>
            <w:tcW w:w="6946" w:type="dxa"/>
            <w:shd w:val="clear" w:color="auto" w:fill="FFFFFF" w:themeFill="background1"/>
          </w:tcPr>
          <w:p w:rsidR="00164BE0" w:rsidRDefault="00164BE0" w:rsidP="00F320FE"/>
          <w:p w:rsidR="00164BE0" w:rsidRDefault="00164BE0" w:rsidP="00F320FE"/>
        </w:tc>
      </w:tr>
      <w:tr w:rsidR="00164BE0" w:rsidTr="00294B07">
        <w:tc>
          <w:tcPr>
            <w:tcW w:w="2943" w:type="dxa"/>
            <w:shd w:val="clear" w:color="auto" w:fill="EEECE1" w:themeFill="background2"/>
            <w:vAlign w:val="center"/>
          </w:tcPr>
          <w:p w:rsidR="00164BE0" w:rsidRPr="00464912" w:rsidRDefault="00164BE0" w:rsidP="00937F3E">
            <w:pPr>
              <w:rPr>
                <w:b/>
              </w:rPr>
            </w:pPr>
            <w:r w:rsidRPr="00464912">
              <w:rPr>
                <w:rFonts w:ascii="Times New Roman" w:hAnsi="Times New Roman" w:cs="Times New Roman"/>
                <w:b/>
              </w:rPr>
              <w:t>Rodné číslo:</w:t>
            </w:r>
          </w:p>
        </w:tc>
        <w:tc>
          <w:tcPr>
            <w:tcW w:w="6946" w:type="dxa"/>
            <w:shd w:val="clear" w:color="auto" w:fill="FFFFFF" w:themeFill="background1"/>
          </w:tcPr>
          <w:p w:rsidR="00164BE0" w:rsidRDefault="00164BE0" w:rsidP="00F320FE"/>
          <w:p w:rsidR="00164BE0" w:rsidRDefault="00164BE0" w:rsidP="00F320FE"/>
        </w:tc>
      </w:tr>
      <w:tr w:rsidR="00164BE0" w:rsidTr="00294B07">
        <w:tc>
          <w:tcPr>
            <w:tcW w:w="2943" w:type="dxa"/>
            <w:shd w:val="clear" w:color="auto" w:fill="EEECE1" w:themeFill="background2"/>
            <w:vAlign w:val="center"/>
          </w:tcPr>
          <w:p w:rsidR="00164BE0" w:rsidRPr="00464912" w:rsidRDefault="00294B07" w:rsidP="00937F3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Zdravotní pojišťovna</w:t>
            </w:r>
            <w:r w:rsidR="00164BE0" w:rsidRPr="0046491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46" w:type="dxa"/>
            <w:shd w:val="clear" w:color="auto" w:fill="FFFFFF" w:themeFill="background1"/>
          </w:tcPr>
          <w:p w:rsidR="00164BE0" w:rsidRDefault="00164BE0" w:rsidP="00F320FE"/>
          <w:p w:rsidR="00164BE0" w:rsidRDefault="00164BE0" w:rsidP="00F320FE"/>
        </w:tc>
      </w:tr>
      <w:tr w:rsidR="00164BE0" w:rsidTr="00294B07">
        <w:tc>
          <w:tcPr>
            <w:tcW w:w="2943" w:type="dxa"/>
            <w:shd w:val="clear" w:color="auto" w:fill="EEECE1" w:themeFill="background2"/>
            <w:vAlign w:val="center"/>
          </w:tcPr>
          <w:p w:rsidR="00164BE0" w:rsidRPr="00464912" w:rsidRDefault="00164BE0" w:rsidP="00937F3E">
            <w:pPr>
              <w:rPr>
                <w:b/>
              </w:rPr>
            </w:pPr>
            <w:r w:rsidRPr="00464912">
              <w:rPr>
                <w:rFonts w:ascii="Times New Roman" w:hAnsi="Times New Roman" w:cs="Times New Roman"/>
                <w:b/>
              </w:rPr>
              <w:t>Adresa trvalého pobytu:</w:t>
            </w:r>
          </w:p>
        </w:tc>
        <w:tc>
          <w:tcPr>
            <w:tcW w:w="6946" w:type="dxa"/>
            <w:shd w:val="clear" w:color="auto" w:fill="FFFFFF" w:themeFill="background1"/>
          </w:tcPr>
          <w:p w:rsidR="00164BE0" w:rsidRDefault="00164BE0" w:rsidP="00F320FE"/>
          <w:p w:rsidR="00164BE0" w:rsidRDefault="00164BE0" w:rsidP="00F320FE"/>
        </w:tc>
      </w:tr>
      <w:tr w:rsidR="00164BE0" w:rsidTr="00294B07">
        <w:tc>
          <w:tcPr>
            <w:tcW w:w="2943" w:type="dxa"/>
            <w:shd w:val="clear" w:color="auto" w:fill="EEECE1" w:themeFill="background2"/>
            <w:vAlign w:val="center"/>
          </w:tcPr>
          <w:p w:rsidR="00164BE0" w:rsidRPr="00464912" w:rsidRDefault="00164BE0" w:rsidP="00937F3E">
            <w:pPr>
              <w:rPr>
                <w:b/>
              </w:rPr>
            </w:pPr>
            <w:r w:rsidRPr="00464912">
              <w:rPr>
                <w:rFonts w:ascii="Times New Roman" w:hAnsi="Times New Roman" w:cs="Times New Roman"/>
                <w:b/>
              </w:rPr>
              <w:t>Jméno zákonného zástupce:</w:t>
            </w:r>
          </w:p>
        </w:tc>
        <w:tc>
          <w:tcPr>
            <w:tcW w:w="6946" w:type="dxa"/>
            <w:shd w:val="clear" w:color="auto" w:fill="FFFFFF" w:themeFill="background1"/>
          </w:tcPr>
          <w:p w:rsidR="00164BE0" w:rsidRDefault="00164BE0" w:rsidP="00F320FE"/>
          <w:p w:rsidR="00164BE0" w:rsidRDefault="00164BE0" w:rsidP="00F320FE"/>
        </w:tc>
      </w:tr>
    </w:tbl>
    <w:p w:rsidR="00164BE0" w:rsidRPr="007B0199" w:rsidRDefault="00164BE0" w:rsidP="00164BE0">
      <w:pPr>
        <w:rPr>
          <w:rFonts w:ascii="Times New Roman" w:hAnsi="Times New Roman" w:cs="Times New Roman"/>
          <w:bCs/>
          <w:szCs w:val="18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64BE0" w:rsidRPr="00755C2C" w:rsidTr="00937F3E">
        <w:tc>
          <w:tcPr>
            <w:tcW w:w="9889" w:type="dxa"/>
            <w:shd w:val="clear" w:color="auto" w:fill="EEECE1" w:themeFill="background2"/>
          </w:tcPr>
          <w:p w:rsidR="00164BE0" w:rsidRPr="00164BE0" w:rsidRDefault="00164BE0" w:rsidP="00F320FE">
            <w:pPr>
              <w:rPr>
                <w:rFonts w:ascii="Times New Roman" w:hAnsi="Times New Roman" w:cs="Times New Roman"/>
                <w:b/>
                <w:bCs/>
              </w:rPr>
            </w:pPr>
            <w:r w:rsidRPr="00164BE0">
              <w:rPr>
                <w:rFonts w:ascii="Times New Roman" w:hAnsi="Times New Roman" w:cs="Times New Roman"/>
                <w:b/>
                <w:bCs/>
                <w:u w:val="single"/>
              </w:rPr>
              <w:t>Název výkonu</w:t>
            </w:r>
            <w:r w:rsidRPr="00164BE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</w:t>
            </w:r>
            <w:r w:rsidRPr="00164BE0">
              <w:rPr>
                <w:rFonts w:ascii="Times New Roman" w:hAnsi="Times New Roman" w:cs="Times New Roman"/>
                <w:b/>
              </w:rPr>
              <w:t xml:space="preserve">Spiroergometrie </w:t>
            </w:r>
          </w:p>
          <w:p w:rsidR="00164BE0" w:rsidRPr="00164BE0" w:rsidRDefault="00164BE0" w:rsidP="00F320FE">
            <w:pPr>
              <w:rPr>
                <w:rFonts w:ascii="Times New Roman" w:hAnsi="Times New Roman" w:cs="Times New Roman"/>
                <w:b/>
                <w:bCs/>
              </w:rPr>
            </w:pPr>
            <w:r w:rsidRPr="00164BE0">
              <w:rPr>
                <w:rFonts w:ascii="Times New Roman" w:hAnsi="Times New Roman" w:cs="Times New Roman"/>
              </w:rPr>
              <w:t xml:space="preserve">                                  (zatížení na speciálně upraveném jízdním kole nebo běhátku).</w:t>
            </w:r>
          </w:p>
          <w:p w:rsidR="00164BE0" w:rsidRPr="00164BE0" w:rsidRDefault="00164BE0" w:rsidP="00F320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4BE0" w:rsidRPr="00755C2C" w:rsidTr="00F320FE">
        <w:tc>
          <w:tcPr>
            <w:tcW w:w="9889" w:type="dxa"/>
          </w:tcPr>
          <w:p w:rsidR="00F01812" w:rsidRPr="00755C2C" w:rsidRDefault="00F01812" w:rsidP="00F018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C2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Účel výkonu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01812" w:rsidRDefault="00406D3D" w:rsidP="0075049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8">
              <w:rPr>
                <w:rFonts w:ascii="Times New Roman" w:hAnsi="Times New Roman" w:cs="Times New Roman"/>
              </w:rPr>
              <w:t>Podstatou vyšetření je vytvořit</w:t>
            </w:r>
            <w:r w:rsidR="00F01812" w:rsidRPr="00750498">
              <w:rPr>
                <w:rFonts w:ascii="Times New Roman" w:hAnsi="Times New Roman" w:cs="Times New Roman"/>
              </w:rPr>
              <w:t xml:space="preserve"> fyzické </w:t>
            </w:r>
            <w:r w:rsidRPr="00750498">
              <w:rPr>
                <w:rFonts w:ascii="Times New Roman" w:hAnsi="Times New Roman" w:cs="Times New Roman"/>
              </w:rPr>
              <w:t xml:space="preserve">zatížení, </w:t>
            </w:r>
            <w:r w:rsidR="00F01812" w:rsidRPr="00750498">
              <w:rPr>
                <w:rFonts w:ascii="Times New Roman" w:hAnsi="Times New Roman" w:cs="Times New Roman"/>
              </w:rPr>
              <w:t>při kterém se sledují fyziologické parametry - krevní tlak, tepová frekvence, EKG křivka, průběh dýchání a spotřeba plynů. Na základě získaných výsledků lze posoudit reakci organismu na fyzickou zátěž</w:t>
            </w:r>
            <w:r w:rsidRPr="00750498">
              <w:rPr>
                <w:rFonts w:ascii="Times New Roman" w:hAnsi="Times New Roman" w:cs="Times New Roman"/>
              </w:rPr>
              <w:t xml:space="preserve"> (sportovní aktivitu)</w:t>
            </w:r>
            <w:r w:rsidR="00F01812" w:rsidRPr="00750498">
              <w:rPr>
                <w:rFonts w:ascii="Times New Roman" w:hAnsi="Times New Roman" w:cs="Times New Roman"/>
              </w:rPr>
              <w:t>. Lze tak diagnostikovat poruchy funkce srdce, plic a krevního oběhu, které by za klidových podmínek nebylo možno</w:t>
            </w:r>
            <w:r w:rsidR="00F01812">
              <w:rPr>
                <w:rFonts w:ascii="Times New Roman" w:hAnsi="Times New Roman" w:cs="Times New Roman"/>
                <w:sz w:val="24"/>
                <w:szCs w:val="24"/>
              </w:rPr>
              <w:t xml:space="preserve"> odhali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812">
              <w:rPr>
                <w:rFonts w:ascii="Times New Roman" w:hAnsi="Times New Roman" w:cs="Times New Roman"/>
                <w:sz w:val="24"/>
                <w:szCs w:val="24"/>
              </w:rPr>
              <w:t>Je mož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ovit úroveň V</w:t>
            </w:r>
            <w:r w:rsidR="00F01812" w:rsidRPr="00755C2C">
              <w:rPr>
                <w:rFonts w:ascii="Times New Roman" w:hAnsi="Times New Roman" w:cs="Times New Roman"/>
                <w:sz w:val="24"/>
                <w:szCs w:val="24"/>
              </w:rPr>
              <w:t>aší tělesné zdatnosti nebo stupeň jejího omezení.</w:t>
            </w:r>
          </w:p>
          <w:p w:rsidR="00937F3E" w:rsidRPr="00164BE0" w:rsidRDefault="00937F3E" w:rsidP="00164B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BE0" w:rsidRPr="00755C2C" w:rsidTr="00F320FE">
        <w:tc>
          <w:tcPr>
            <w:tcW w:w="9889" w:type="dxa"/>
          </w:tcPr>
          <w:p w:rsidR="00164BE0" w:rsidRPr="00164BE0" w:rsidRDefault="00164BE0" w:rsidP="00F320F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64BE0">
              <w:rPr>
                <w:rFonts w:ascii="Times New Roman" w:hAnsi="Times New Roman" w:cs="Times New Roman"/>
                <w:b/>
                <w:u w:val="single"/>
              </w:rPr>
              <w:t>Před výkonem</w:t>
            </w:r>
          </w:p>
          <w:p w:rsidR="00164BE0" w:rsidRPr="00164BE0" w:rsidRDefault="00164BE0" w:rsidP="00750498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426" w:hanging="426"/>
              <w:rPr>
                <w:rFonts w:ascii="Times New Roman" w:hAnsi="Times New Roman" w:cs="Times New Roman"/>
              </w:rPr>
            </w:pPr>
            <w:r w:rsidRPr="00164BE0">
              <w:rPr>
                <w:rFonts w:ascii="Times New Roman" w:hAnsi="Times New Roman" w:cs="Times New Roman"/>
              </w:rPr>
              <w:t>3 hodiny před výkonem sníst pouze lehčí jídlo</w:t>
            </w:r>
          </w:p>
          <w:p w:rsidR="00164BE0" w:rsidRPr="00164BE0" w:rsidRDefault="00937F3E" w:rsidP="00750498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64BE0" w:rsidRPr="00164BE0">
              <w:rPr>
                <w:rFonts w:ascii="Times New Roman" w:hAnsi="Times New Roman" w:cs="Times New Roman"/>
              </w:rPr>
              <w:t>zít s sebou seznam užívaných léků (některé léky je třeba před výkonem vysadit)</w:t>
            </w:r>
          </w:p>
          <w:p w:rsidR="00164BE0" w:rsidRPr="00164BE0" w:rsidRDefault="00937F3E" w:rsidP="00750498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64BE0" w:rsidRPr="00164BE0">
              <w:rPr>
                <w:rFonts w:ascii="Times New Roman" w:hAnsi="Times New Roman" w:cs="Times New Roman"/>
              </w:rPr>
              <w:t xml:space="preserve">onést vhodnou sportovní obuv (tenisky) a ručník – po testu je možno se osprchovat </w:t>
            </w:r>
          </w:p>
          <w:p w:rsidR="00164BE0" w:rsidRPr="00164BE0" w:rsidRDefault="00937F3E" w:rsidP="00750498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64BE0" w:rsidRPr="00164BE0">
              <w:rPr>
                <w:rFonts w:ascii="Times New Roman" w:hAnsi="Times New Roman" w:cs="Times New Roman"/>
              </w:rPr>
              <w:t>řed výkonem nekouřit, vyhýbat se výraznější fyzické zátěži</w:t>
            </w:r>
          </w:p>
          <w:p w:rsidR="00164BE0" w:rsidRPr="00164BE0" w:rsidRDefault="00937F3E" w:rsidP="00750498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64BE0" w:rsidRPr="00164BE0">
              <w:rPr>
                <w:rFonts w:ascii="Times New Roman" w:hAnsi="Times New Roman" w:cs="Times New Roman"/>
              </w:rPr>
              <w:t>ýkon nelze provádět při akutní infekci (nachlazení, zvýšená teplota, zažívací potíže</w:t>
            </w:r>
          </w:p>
          <w:p w:rsidR="00164BE0" w:rsidRPr="00164BE0" w:rsidRDefault="00164BE0" w:rsidP="00F320FE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164BE0" w:rsidRPr="00755C2C" w:rsidTr="00F320FE">
        <w:tc>
          <w:tcPr>
            <w:tcW w:w="9889" w:type="dxa"/>
          </w:tcPr>
          <w:p w:rsidR="00164BE0" w:rsidRPr="00164BE0" w:rsidRDefault="00164BE0" w:rsidP="00F320FE">
            <w:pPr>
              <w:rPr>
                <w:rFonts w:ascii="Times New Roman" w:hAnsi="Times New Roman" w:cs="Times New Roman"/>
              </w:rPr>
            </w:pPr>
            <w:r w:rsidRPr="00164BE0">
              <w:rPr>
                <w:rFonts w:ascii="Times New Roman" w:hAnsi="Times New Roman" w:cs="Times New Roman"/>
                <w:b/>
                <w:bCs/>
                <w:u w:val="single"/>
              </w:rPr>
              <w:t>Vlastní výkon</w:t>
            </w:r>
          </w:p>
          <w:p w:rsidR="00164BE0" w:rsidRPr="00164BE0" w:rsidRDefault="00164BE0" w:rsidP="00750498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426" w:hanging="426"/>
              <w:rPr>
                <w:rFonts w:ascii="Times New Roman" w:hAnsi="Times New Roman" w:cs="Times New Roman"/>
              </w:rPr>
            </w:pPr>
            <w:r w:rsidRPr="00164BE0">
              <w:rPr>
                <w:rFonts w:ascii="Times New Roman" w:hAnsi="Times New Roman" w:cs="Times New Roman"/>
              </w:rPr>
              <w:t>Test je prováděn se stupňovanou zátěží. D</w:t>
            </w:r>
            <w:r w:rsidR="00792FAB">
              <w:rPr>
                <w:rFonts w:ascii="Times New Roman" w:hAnsi="Times New Roman" w:cs="Times New Roman"/>
              </w:rPr>
              <w:t>održujte pokyny sestry a lékaře!</w:t>
            </w:r>
          </w:p>
          <w:p w:rsidR="00164BE0" w:rsidRPr="00792FAB" w:rsidRDefault="00792FAB" w:rsidP="00750498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íl - </w:t>
            </w:r>
            <w:r w:rsidR="00164BE0" w:rsidRPr="00164BE0">
              <w:rPr>
                <w:rFonts w:ascii="Times New Roman" w:hAnsi="Times New Roman" w:cs="Times New Roman"/>
              </w:rPr>
              <w:t>dosáhnout Vámi maximálně</w:t>
            </w:r>
            <w:r>
              <w:rPr>
                <w:rFonts w:ascii="Times New Roman" w:hAnsi="Times New Roman" w:cs="Times New Roman"/>
              </w:rPr>
              <w:t xml:space="preserve"> tolerované zátěže. Upozorněte</w:t>
            </w:r>
            <w:r w:rsidR="00164BE0" w:rsidRPr="00164BE0">
              <w:rPr>
                <w:rFonts w:ascii="Times New Roman" w:hAnsi="Times New Roman" w:cs="Times New Roman"/>
              </w:rPr>
              <w:t xml:space="preserve"> během testu na jakékoli potíže spojené s námahou (svírání na hrudi, extrémní duš</w:t>
            </w:r>
            <w:r>
              <w:rPr>
                <w:rFonts w:ascii="Times New Roman" w:hAnsi="Times New Roman" w:cs="Times New Roman"/>
              </w:rPr>
              <w:t xml:space="preserve">nost, bolest končetin. </w:t>
            </w:r>
            <w:r w:rsidRPr="00792FAB">
              <w:rPr>
                <w:rFonts w:ascii="Times New Roman" w:hAnsi="Times New Roman" w:cs="Times New Roman"/>
              </w:rPr>
              <w:t>Test bude případně předčasně ukončen!</w:t>
            </w:r>
          </w:p>
          <w:p w:rsidR="00937F3E" w:rsidRPr="00937F3E" w:rsidRDefault="00937F3E" w:rsidP="00937F3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164BE0" w:rsidRPr="00755C2C" w:rsidTr="00F320FE">
        <w:tc>
          <w:tcPr>
            <w:tcW w:w="9889" w:type="dxa"/>
          </w:tcPr>
          <w:p w:rsidR="00164BE0" w:rsidRPr="00164BE0" w:rsidRDefault="00164BE0" w:rsidP="00F320F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64BE0">
              <w:rPr>
                <w:rFonts w:ascii="Times New Roman" w:hAnsi="Times New Roman" w:cs="Times New Roman"/>
                <w:b/>
                <w:u w:val="single"/>
              </w:rPr>
              <w:t>Po výkonu:</w:t>
            </w:r>
          </w:p>
          <w:p w:rsidR="00164BE0" w:rsidRPr="00164BE0" w:rsidRDefault="00164BE0" w:rsidP="00750498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142" w:hanging="142"/>
              <w:rPr>
                <w:rFonts w:ascii="Times New Roman" w:hAnsi="Times New Roman" w:cs="Times New Roman"/>
              </w:rPr>
            </w:pPr>
            <w:r w:rsidRPr="00164BE0">
              <w:rPr>
                <w:rFonts w:ascii="Times New Roman" w:hAnsi="Times New Roman" w:cs="Times New Roman"/>
              </w:rPr>
              <w:t>5-10 minut budete sledováni zdravotnickým personálem jako během zátěže</w:t>
            </w:r>
          </w:p>
          <w:p w:rsidR="00164BE0" w:rsidRDefault="00164BE0" w:rsidP="00750498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750498">
              <w:rPr>
                <w:rFonts w:ascii="Times New Roman" w:hAnsi="Times New Roman" w:cs="Times New Roman"/>
                <w:b/>
              </w:rPr>
              <w:t>V</w:t>
            </w:r>
            <w:r w:rsidRPr="00750498">
              <w:rPr>
                <w:rFonts w:ascii="Times New Roman" w:hAnsi="Times New Roman" w:cs="Times New Roman"/>
                <w:b/>
                <w:bCs/>
              </w:rPr>
              <w:t> případě</w:t>
            </w:r>
            <w:r w:rsidRPr="00937F3E">
              <w:rPr>
                <w:rFonts w:ascii="Times New Roman" w:hAnsi="Times New Roman" w:cs="Times New Roman"/>
                <w:b/>
                <w:bCs/>
              </w:rPr>
              <w:t xml:space="preserve"> jakýchkoliv potíží  okamžitě upozornit ošetřujícího lékaře !!!</w:t>
            </w:r>
          </w:p>
          <w:p w:rsidR="00937F3E" w:rsidRPr="00164BE0" w:rsidRDefault="00937F3E" w:rsidP="00937F3E">
            <w:pPr>
              <w:pStyle w:val="Odstavecseseznamem"/>
              <w:ind w:left="426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4BE0" w:rsidRPr="00755C2C" w:rsidTr="00F320FE">
        <w:tc>
          <w:tcPr>
            <w:tcW w:w="9889" w:type="dxa"/>
          </w:tcPr>
          <w:p w:rsidR="00164BE0" w:rsidRPr="00164BE0" w:rsidRDefault="00164BE0" w:rsidP="00F320FE">
            <w:pPr>
              <w:spacing w:after="60"/>
              <w:rPr>
                <w:rFonts w:ascii="Times New Roman" w:hAnsi="Times New Roman" w:cs="Times New Roman"/>
              </w:rPr>
            </w:pPr>
            <w:r w:rsidRPr="00164BE0">
              <w:rPr>
                <w:rFonts w:ascii="Times New Roman" w:hAnsi="Times New Roman" w:cs="Times New Roman"/>
                <w:b/>
                <w:u w:val="single"/>
              </w:rPr>
              <w:t xml:space="preserve">Předpokládaný prospěch výkonu </w:t>
            </w:r>
            <w:r w:rsidRPr="00164BE0">
              <w:rPr>
                <w:rFonts w:ascii="Times New Roman" w:hAnsi="Times New Roman" w:cs="Times New Roman"/>
              </w:rPr>
              <w:t xml:space="preserve">    </w:t>
            </w:r>
          </w:p>
          <w:p w:rsidR="00792FAB" w:rsidRPr="00792FAB" w:rsidRDefault="00164BE0" w:rsidP="00750498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142" w:hanging="142"/>
              <w:rPr>
                <w:rFonts w:ascii="Times New Roman" w:hAnsi="Times New Roman" w:cs="Times New Roman"/>
              </w:rPr>
            </w:pPr>
            <w:r w:rsidRPr="00792FAB">
              <w:rPr>
                <w:rFonts w:ascii="Times New Roman" w:hAnsi="Times New Roman" w:cs="Times New Roman"/>
              </w:rPr>
              <w:t xml:space="preserve">Stanovení </w:t>
            </w:r>
            <w:r w:rsidR="00792FAB" w:rsidRPr="00792FAB">
              <w:rPr>
                <w:rFonts w:ascii="Times New Roman" w:hAnsi="Times New Roman" w:cs="Times New Roman"/>
              </w:rPr>
              <w:t>spotřeby O2 v maximální zátěži,</w:t>
            </w:r>
          </w:p>
          <w:p w:rsidR="00792FAB" w:rsidRDefault="00792FAB" w:rsidP="00750498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noty aerobního prahu</w:t>
            </w:r>
          </w:p>
          <w:p w:rsidR="00164BE0" w:rsidRDefault="00792FAB" w:rsidP="00750498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64BE0" w:rsidRPr="00164BE0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hodnocení  zátěžové ergometre, s</w:t>
            </w:r>
            <w:r w:rsidR="00164BE0" w:rsidRPr="00164BE0">
              <w:rPr>
                <w:rFonts w:ascii="Times New Roman" w:hAnsi="Times New Roman" w:cs="Times New Roman"/>
              </w:rPr>
              <w:t>tanovení  fyzické  zdatnosti.</w:t>
            </w:r>
          </w:p>
          <w:p w:rsidR="00937F3E" w:rsidRPr="00164BE0" w:rsidRDefault="00937F3E" w:rsidP="00937F3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64BE0" w:rsidRPr="00755C2C" w:rsidTr="00F320FE">
        <w:tc>
          <w:tcPr>
            <w:tcW w:w="9889" w:type="dxa"/>
          </w:tcPr>
          <w:p w:rsidR="00F01812" w:rsidRPr="00755C2C" w:rsidRDefault="00F01812" w:rsidP="00F01812">
            <w:pPr>
              <w:pStyle w:val="Zkladntext"/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2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ternativa výkonu</w:t>
            </w:r>
            <w:r w:rsidRPr="00755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F01812" w:rsidRPr="00750498" w:rsidRDefault="00F01812" w:rsidP="00750498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142" w:hanging="142"/>
              <w:rPr>
                <w:rFonts w:ascii="Times New Roman" w:hAnsi="Times New Roman" w:cs="Times New Roman"/>
              </w:rPr>
            </w:pPr>
            <w:r w:rsidRPr="00750498">
              <w:rPr>
                <w:rFonts w:ascii="Times New Roman" w:hAnsi="Times New Roman" w:cs="Times New Roman"/>
              </w:rPr>
              <w:t>Stanovení laktátové křivky, dobutaminový test, SPECT</w:t>
            </w:r>
            <w:r w:rsidR="00750498">
              <w:rPr>
                <w:rFonts w:ascii="Times New Roman" w:hAnsi="Times New Roman" w:cs="Times New Roman"/>
              </w:rPr>
              <w:t>, terénní testy</w:t>
            </w:r>
          </w:p>
          <w:p w:rsidR="00937F3E" w:rsidRDefault="00F01812" w:rsidP="00750498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8">
              <w:rPr>
                <w:rFonts w:ascii="Times New Roman" w:hAnsi="Times New Roman" w:cs="Times New Roman"/>
              </w:rPr>
              <w:t>Ve</w:t>
            </w:r>
            <w:r w:rsidRPr="008D7A49">
              <w:rPr>
                <w:rFonts w:ascii="Times New Roman" w:hAnsi="Times New Roman" w:cs="Times New Roman"/>
                <w:sz w:val="24"/>
                <w:szCs w:val="24"/>
              </w:rPr>
              <w:t xml:space="preserve"> Středomoravské nemocniční a.s – odštěpném závodě v Nemocnici Prostějov se neprovádí.</w:t>
            </w:r>
          </w:p>
          <w:p w:rsidR="00F01812" w:rsidRPr="00F01812" w:rsidRDefault="00F01812" w:rsidP="00F01812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E0" w:rsidRPr="00755C2C" w:rsidTr="00F320FE">
        <w:tc>
          <w:tcPr>
            <w:tcW w:w="9889" w:type="dxa"/>
          </w:tcPr>
          <w:p w:rsidR="00164BE0" w:rsidRPr="00792FAB" w:rsidRDefault="00164BE0" w:rsidP="00792FAB">
            <w:pPr>
              <w:pStyle w:val="Zkladntext"/>
              <w:spacing w:after="60"/>
              <w:rPr>
                <w:rFonts w:ascii="Times New Roman" w:hAnsi="Times New Roman" w:cs="Times New Roman"/>
                <w:b/>
                <w:u w:val="single"/>
              </w:rPr>
            </w:pPr>
            <w:r w:rsidRPr="00792FAB">
              <w:rPr>
                <w:rFonts w:ascii="Times New Roman" w:hAnsi="Times New Roman" w:cs="Times New Roman"/>
                <w:b/>
                <w:bCs/>
                <w:u w:val="single"/>
              </w:rPr>
              <w:t>Možná rizika zvoleného</w:t>
            </w:r>
            <w:r w:rsidRPr="00792FA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 </w:t>
            </w:r>
            <w:r w:rsidRPr="00792FAB">
              <w:rPr>
                <w:rFonts w:ascii="Times New Roman" w:hAnsi="Times New Roman" w:cs="Times New Roman"/>
                <w:b/>
                <w:bCs/>
                <w:u w:val="single"/>
              </w:rPr>
              <w:t>výkonu</w:t>
            </w:r>
            <w:r w:rsidR="00792FAB" w:rsidRPr="00792FAB">
              <w:rPr>
                <w:rFonts w:ascii="Times New Roman" w:hAnsi="Times New Roman" w:cs="Times New Roman"/>
                <w:b/>
                <w:bCs/>
                <w:u w:val="single"/>
              </w:rPr>
              <w:t xml:space="preserve"> a </w:t>
            </w:r>
            <w:r w:rsidR="00792FAB">
              <w:rPr>
                <w:b/>
                <w:bCs/>
                <w:u w:val="single"/>
              </w:rPr>
              <w:t>m</w:t>
            </w:r>
            <w:r w:rsidRPr="00792FAB">
              <w:rPr>
                <w:b/>
                <w:bCs/>
                <w:u w:val="single"/>
              </w:rPr>
              <w:t>ožné komplikace:</w:t>
            </w:r>
          </w:p>
          <w:p w:rsidR="00164BE0" w:rsidRPr="00792FAB" w:rsidRDefault="00164BE0" w:rsidP="00750498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142" w:hanging="142"/>
              <w:rPr>
                <w:rFonts w:ascii="Times New Roman" w:hAnsi="Times New Roman" w:cs="Times New Roman"/>
              </w:rPr>
            </w:pPr>
            <w:r w:rsidRPr="00792FAB">
              <w:rPr>
                <w:rFonts w:ascii="Times New Roman" w:hAnsi="Times New Roman" w:cs="Times New Roman"/>
              </w:rPr>
              <w:t xml:space="preserve">Komplikace spojené s vyšetřením jsou vzácné. </w:t>
            </w:r>
          </w:p>
          <w:p w:rsidR="00164BE0" w:rsidRPr="00792FAB" w:rsidRDefault="00164BE0" w:rsidP="00750498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142" w:hanging="142"/>
              <w:rPr>
                <w:rFonts w:ascii="Times New Roman" w:hAnsi="Times New Roman" w:cs="Times New Roman"/>
              </w:rPr>
            </w:pPr>
            <w:r w:rsidRPr="00792FAB">
              <w:rPr>
                <w:rFonts w:ascii="Times New Roman" w:hAnsi="Times New Roman" w:cs="Times New Roman"/>
              </w:rPr>
              <w:t xml:space="preserve">Nejčastější možné </w:t>
            </w:r>
            <w:r w:rsidR="00792FAB">
              <w:rPr>
                <w:rFonts w:ascii="Times New Roman" w:hAnsi="Times New Roman" w:cs="Times New Roman"/>
              </w:rPr>
              <w:t>komplikace</w:t>
            </w:r>
            <w:r w:rsidRPr="00792FAB">
              <w:rPr>
                <w:rFonts w:ascii="Times New Roman" w:hAnsi="Times New Roman" w:cs="Times New Roman"/>
              </w:rPr>
              <w:t>: mdloby, závratě – bezprostředně po ukončení testu, velmi vzácně poruchy srdečního rytmu, nepřiměřená dušnost, cévní mozkové příhody, případně infarkt myokardu.</w:t>
            </w:r>
          </w:p>
          <w:p w:rsidR="00164BE0" w:rsidRPr="00164BE0" w:rsidRDefault="00164BE0" w:rsidP="00F320FE">
            <w:pPr>
              <w:pStyle w:val="Odrky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</w:tr>
      <w:tr w:rsidR="00164BE0" w:rsidRPr="00755C2C" w:rsidTr="00F320FE">
        <w:tc>
          <w:tcPr>
            <w:tcW w:w="9889" w:type="dxa"/>
          </w:tcPr>
          <w:p w:rsidR="00164BE0" w:rsidRPr="00164BE0" w:rsidRDefault="00164BE0" w:rsidP="00F320FE">
            <w:pPr>
              <w:spacing w:before="100" w:beforeAutospacing="1" w:after="60"/>
              <w:rPr>
                <w:rFonts w:ascii="Times New Roman" w:hAnsi="Times New Roman" w:cs="Times New Roman"/>
                <w:b/>
              </w:rPr>
            </w:pPr>
            <w:r w:rsidRPr="00164BE0">
              <w:rPr>
                <w:rFonts w:ascii="Times New Roman" w:hAnsi="Times New Roman" w:cs="Times New Roman"/>
                <w:b/>
                <w:u w:val="single"/>
              </w:rPr>
              <w:t>Následky výkonu</w:t>
            </w:r>
            <w:r w:rsidRPr="00164BE0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164BE0" w:rsidRPr="00164BE0" w:rsidRDefault="00164BE0" w:rsidP="00750498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142" w:hanging="142"/>
              <w:rPr>
                <w:rFonts w:ascii="Times New Roman" w:hAnsi="Times New Roman" w:cs="Times New Roman"/>
                <w:b/>
                <w:u w:val="single"/>
              </w:rPr>
            </w:pPr>
            <w:r w:rsidRPr="00164BE0">
              <w:rPr>
                <w:rFonts w:ascii="Times New Roman" w:hAnsi="Times New Roman" w:cs="Times New Roman"/>
              </w:rPr>
              <w:t>Únava</w:t>
            </w:r>
          </w:p>
        </w:tc>
      </w:tr>
    </w:tbl>
    <w:p w:rsidR="00AD1E1E" w:rsidRDefault="00AD1E1E" w:rsidP="00AD1E1E">
      <w:pPr>
        <w:rPr>
          <w:b/>
          <w:bCs/>
        </w:rPr>
      </w:pPr>
    </w:p>
    <w:p w:rsidR="007B0199" w:rsidRDefault="007B0199" w:rsidP="00164BE0">
      <w:pPr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:rsidR="00164BE0" w:rsidRDefault="007B0199" w:rsidP="007B0199">
      <w:pPr>
        <w:spacing w:before="240" w:after="120"/>
        <w:ind w:right="-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40005</wp:posOffset>
                </wp:positionV>
                <wp:extent cx="409575" cy="209550"/>
                <wp:effectExtent l="0" t="0" r="28575" b="1905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A556F" id="Ovál 1" o:spid="_x0000_s1026" style="position:absolute;margin-left:424.9pt;margin-top:3.15pt;width:32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" filled="f" strokecolor="black [3213]" strokeweight="2pt"/>
            </w:pict>
          </mc:Fallback>
        </mc:AlternateContent>
      </w:r>
      <w:r>
        <w:rPr>
          <w:rFonts w:ascii="Arial" w:hAnsi="Arial" w:cs="Arial"/>
          <w:b/>
          <w:bCs/>
        </w:rPr>
        <w:t xml:space="preserve">        </w:t>
      </w:r>
      <w:r w:rsidR="00FE2E7D">
        <w:rPr>
          <w:rFonts w:ascii="Arial" w:hAnsi="Arial" w:cs="Arial"/>
          <w:b/>
          <w:bCs/>
        </w:rPr>
        <w:tab/>
      </w:r>
      <w:r w:rsidR="00FE2E7D">
        <w:rPr>
          <w:rFonts w:ascii="Arial" w:hAnsi="Arial" w:cs="Arial"/>
          <w:b/>
          <w:bCs/>
        </w:rPr>
        <w:tab/>
      </w:r>
      <w:r w:rsidR="00FE2E7D">
        <w:rPr>
          <w:rFonts w:ascii="Arial" w:hAnsi="Arial" w:cs="Arial"/>
          <w:b/>
          <w:bCs/>
        </w:rPr>
        <w:tab/>
        <w:t xml:space="preserve">       </w:t>
      </w:r>
      <w:r>
        <w:rPr>
          <w:rFonts w:ascii="Arial" w:hAnsi="Arial" w:cs="Arial"/>
          <w:b/>
          <w:bCs/>
        </w:rPr>
        <w:t>vzor vyplnění</w:t>
      </w:r>
      <w:r w:rsidR="00FE2E7D">
        <w:rPr>
          <w:rFonts w:ascii="Arial" w:hAnsi="Arial" w:cs="Arial"/>
          <w:b/>
          <w:bCs/>
        </w:rPr>
        <w:t>, zvolenou odpověď zakroužkujte</w:t>
      </w:r>
      <w:r w:rsidRPr="007B0199">
        <w:rPr>
          <w:rFonts w:ascii="Arial" w:hAnsi="Arial" w:cs="Arial"/>
          <w:b/>
          <w:bCs/>
        </w:rPr>
        <w:t xml:space="preserve">      </w:t>
      </w:r>
      <w:r w:rsidRPr="007B0199">
        <w:rPr>
          <w:rFonts w:ascii="Times New Roman" w:hAnsi="Times New Roman" w:cs="Times New Roman"/>
        </w:rPr>
        <w:t xml:space="preserve"> </w:t>
      </w:r>
      <w:r w:rsidRPr="007B01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7B0199">
        <w:rPr>
          <w:rFonts w:ascii="Times New Roman" w:hAnsi="Times New Roman" w:cs="Times New Roman"/>
          <w:b/>
          <w:sz w:val="20"/>
          <w:szCs w:val="20"/>
        </w:rPr>
        <w:t>ANO</w:t>
      </w:r>
      <w:r w:rsidRPr="007B0199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Pr="007B0199">
        <w:rPr>
          <w:rFonts w:ascii="Times New Roman" w:hAnsi="Times New Roman" w:cs="Times New Roman"/>
          <w:b/>
        </w:rPr>
        <w:t>N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709"/>
        <w:gridCol w:w="25"/>
        <w:gridCol w:w="507"/>
      </w:tblGrid>
      <w:tr w:rsidR="007B0199" w:rsidRPr="0014243A" w:rsidTr="00263B7B">
        <w:trPr>
          <w:trHeight w:val="584"/>
        </w:trPr>
        <w:tc>
          <w:tcPr>
            <w:tcW w:w="8613" w:type="dxa"/>
            <w:shd w:val="clear" w:color="auto" w:fill="EEECE1" w:themeFill="background2"/>
            <w:vAlign w:val="center"/>
          </w:tcPr>
          <w:p w:rsidR="007B0199" w:rsidRDefault="007B0199" w:rsidP="007B01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199">
              <w:rPr>
                <w:rFonts w:ascii="Times New Roman" w:hAnsi="Times New Roman" w:cs="Times New Roman"/>
                <w:b/>
                <w:u w:val="single"/>
              </w:rPr>
              <w:t>Souhlas: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7B0199" w:rsidRPr="007D3D9F" w:rsidRDefault="007B0199" w:rsidP="00F32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shd w:val="clear" w:color="auto" w:fill="EEECE1" w:themeFill="background2"/>
            <w:vAlign w:val="center"/>
          </w:tcPr>
          <w:p w:rsidR="007B0199" w:rsidRPr="007D3D9F" w:rsidRDefault="007B0199" w:rsidP="00F32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4BE0" w:rsidRPr="0014243A" w:rsidTr="007B0199">
        <w:trPr>
          <w:trHeight w:val="690"/>
        </w:trPr>
        <w:tc>
          <w:tcPr>
            <w:tcW w:w="8613" w:type="dxa"/>
            <w:vAlign w:val="center"/>
          </w:tcPr>
          <w:p w:rsidR="00164BE0" w:rsidRPr="007D3D9F" w:rsidRDefault="00164BE0" w:rsidP="007B0199">
            <w:pPr>
              <w:rPr>
                <w:rFonts w:ascii="Times New Roman" w:hAnsi="Times New Roman" w:cs="Times New Roman"/>
              </w:rPr>
            </w:pPr>
            <w:r w:rsidRPr="007D3D9F">
              <w:rPr>
                <w:rFonts w:ascii="Times New Roman" w:hAnsi="Times New Roman" w:cs="Times New Roman"/>
              </w:rPr>
              <w:t>Byl(a) jsem srozumitelně informován(a) o výkonu a jeho alternativách.</w:t>
            </w:r>
          </w:p>
        </w:tc>
        <w:tc>
          <w:tcPr>
            <w:tcW w:w="709" w:type="dxa"/>
            <w:vAlign w:val="center"/>
          </w:tcPr>
          <w:p w:rsidR="00164BE0" w:rsidRPr="007D3D9F" w:rsidRDefault="00164BE0" w:rsidP="00F32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9F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532" w:type="dxa"/>
            <w:gridSpan w:val="2"/>
            <w:vAlign w:val="center"/>
          </w:tcPr>
          <w:p w:rsidR="00164BE0" w:rsidRPr="007D3D9F" w:rsidRDefault="00164BE0" w:rsidP="00F32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9F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</w:tr>
      <w:tr w:rsidR="00164BE0" w:rsidRPr="0014243A" w:rsidTr="00FE2E7D">
        <w:trPr>
          <w:trHeight w:val="768"/>
        </w:trPr>
        <w:tc>
          <w:tcPr>
            <w:tcW w:w="8613" w:type="dxa"/>
          </w:tcPr>
          <w:p w:rsidR="00164BE0" w:rsidRPr="007D3D9F" w:rsidRDefault="00164BE0" w:rsidP="00FE2E7D">
            <w:pPr>
              <w:rPr>
                <w:rFonts w:ascii="Times New Roman" w:hAnsi="Times New Roman" w:cs="Times New Roman"/>
              </w:rPr>
            </w:pPr>
            <w:r w:rsidRPr="007D3D9F">
              <w:rPr>
                <w:rFonts w:ascii="Times New Roman" w:hAnsi="Times New Roman" w:cs="Times New Roman"/>
              </w:rPr>
              <w:t>Byl(a) jsem informován(a) o možném omezení v obvyklém způsobu života a v pracovní schopnosti po provedení příslušného zdravotního výkonu, v případě možné nebo očekávané změny zdravotního stavu též o změnách zdravotní způsobilosti.</w:t>
            </w:r>
          </w:p>
        </w:tc>
        <w:tc>
          <w:tcPr>
            <w:tcW w:w="709" w:type="dxa"/>
            <w:vAlign w:val="center"/>
          </w:tcPr>
          <w:p w:rsidR="00164BE0" w:rsidRPr="007D3D9F" w:rsidRDefault="00164BE0" w:rsidP="00FE2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9F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532" w:type="dxa"/>
            <w:gridSpan w:val="2"/>
            <w:vAlign w:val="center"/>
          </w:tcPr>
          <w:p w:rsidR="00164BE0" w:rsidRPr="007D3D9F" w:rsidRDefault="00164BE0" w:rsidP="00FE2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9F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</w:tr>
      <w:tr w:rsidR="00164BE0" w:rsidRPr="0014243A" w:rsidTr="00FE2E7D">
        <w:trPr>
          <w:trHeight w:val="690"/>
        </w:trPr>
        <w:tc>
          <w:tcPr>
            <w:tcW w:w="8613" w:type="dxa"/>
          </w:tcPr>
          <w:p w:rsidR="00164BE0" w:rsidRPr="007D3D9F" w:rsidRDefault="00164BE0" w:rsidP="00FE2E7D">
            <w:pPr>
              <w:rPr>
                <w:rFonts w:ascii="Times New Roman" w:hAnsi="Times New Roman" w:cs="Times New Roman"/>
              </w:rPr>
            </w:pPr>
            <w:r w:rsidRPr="007D3D9F">
              <w:rPr>
                <w:rFonts w:ascii="Times New Roman" w:hAnsi="Times New Roman" w:cs="Times New Roman"/>
              </w:rPr>
              <w:t>Byl(a) jsem informován(a) o léčebném režimu a preventivních opatřeních, která jsou vhodná, o provedení kontrolních zdravotních výkonů.</w:t>
            </w:r>
          </w:p>
        </w:tc>
        <w:tc>
          <w:tcPr>
            <w:tcW w:w="709" w:type="dxa"/>
            <w:vAlign w:val="center"/>
          </w:tcPr>
          <w:p w:rsidR="00164BE0" w:rsidRPr="007D3D9F" w:rsidRDefault="00164BE0" w:rsidP="00FE2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9F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532" w:type="dxa"/>
            <w:gridSpan w:val="2"/>
            <w:vAlign w:val="center"/>
          </w:tcPr>
          <w:p w:rsidR="00164BE0" w:rsidRPr="007D3D9F" w:rsidRDefault="00164BE0" w:rsidP="00FE2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9F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</w:tr>
      <w:tr w:rsidR="00164BE0" w:rsidRPr="0014243A" w:rsidTr="00FE2E7D">
        <w:trPr>
          <w:trHeight w:val="782"/>
        </w:trPr>
        <w:tc>
          <w:tcPr>
            <w:tcW w:w="8613" w:type="dxa"/>
            <w:tcBorders>
              <w:bottom w:val="single" w:sz="4" w:space="0" w:color="auto"/>
            </w:tcBorders>
          </w:tcPr>
          <w:p w:rsidR="00164BE0" w:rsidRPr="007D3D9F" w:rsidRDefault="00164BE0" w:rsidP="00FE2E7D">
            <w:pPr>
              <w:rPr>
                <w:rFonts w:ascii="Times New Roman" w:hAnsi="Times New Roman" w:cs="Times New Roman"/>
              </w:rPr>
            </w:pPr>
            <w:r w:rsidRPr="007D3D9F">
              <w:rPr>
                <w:rFonts w:ascii="Times New Roman" w:hAnsi="Times New Roman" w:cs="Times New Roman"/>
              </w:rPr>
              <w:t>Všem těmto vysvětlením a poučením, které mi byly zdravotnickým pracovníkem sděleny a vysvětleny, jsem porozuměl(a), měl(a) jsem možnost klást doplňující otázky, které mi byly zdravotnickým pracovníkem zodpovězeny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4BE0" w:rsidRPr="007D3D9F" w:rsidRDefault="00164BE0" w:rsidP="00FE2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9F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164BE0" w:rsidRPr="007D3D9F" w:rsidRDefault="00164BE0" w:rsidP="00FE2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9F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</w:tr>
      <w:tr w:rsidR="00164BE0" w:rsidRPr="007D3D9F" w:rsidTr="00263B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64BE0" w:rsidRPr="003C6F9C" w:rsidRDefault="00164BE0" w:rsidP="003C6F9C">
            <w:pPr>
              <w:spacing w:before="240"/>
              <w:rPr>
                <w:rFonts w:ascii="Times New Roman" w:hAnsi="Times New Roman" w:cs="Times New Roman"/>
                <w:b/>
                <w:u w:val="single"/>
              </w:rPr>
            </w:pPr>
            <w:r w:rsidRPr="003C6F9C">
              <w:rPr>
                <w:rFonts w:ascii="Times New Roman" w:hAnsi="Times New Roman" w:cs="Times New Roman"/>
                <w:b/>
                <w:u w:val="single"/>
              </w:rPr>
              <w:t>Po výše uvedeném seznámení prohlašuji</w:t>
            </w:r>
            <w:r w:rsidR="003C6F9C">
              <w:rPr>
                <w:rFonts w:ascii="Times New Roman" w:hAnsi="Times New Roman" w:cs="Times New Roman"/>
                <w:b/>
                <w:u w:val="single"/>
              </w:rPr>
              <w:t xml:space="preserve"> že</w:t>
            </w:r>
            <w:r w:rsidRPr="003C6F9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</w:tr>
      <w:tr w:rsidR="00164BE0" w:rsidRPr="007D3D9F" w:rsidTr="003C6F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8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4BE0" w:rsidRPr="007D3D9F" w:rsidRDefault="003C6F9C" w:rsidP="00406D3D">
            <w:p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64BE0" w:rsidRPr="007D3D9F">
              <w:rPr>
                <w:rFonts w:ascii="Times New Roman" w:hAnsi="Times New Roman" w:cs="Times New Roman"/>
              </w:rPr>
              <w:t xml:space="preserve">souhlasím s navrhovanou péčí a s provedením výkonu a v případě výskytu neočekávaných komplikací, vyžadujících neodkladné provedení dalších zákroků nutných k záchraně života nebo zdraví, souhlasím s jejich provedením.  </w:t>
            </w:r>
          </w:p>
        </w:tc>
        <w:tc>
          <w:tcPr>
            <w:tcW w:w="7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4BE0" w:rsidRPr="007D3D9F" w:rsidRDefault="00164BE0" w:rsidP="00FE2E7D">
            <w:pPr>
              <w:rPr>
                <w:rFonts w:ascii="Times New Roman" w:hAnsi="Times New Roman" w:cs="Times New Roman"/>
                <w:b/>
              </w:rPr>
            </w:pPr>
            <w:r w:rsidRPr="007D3D9F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4BE0" w:rsidRPr="007D3D9F" w:rsidRDefault="00164BE0" w:rsidP="00FE2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9F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</w:tr>
      <w:tr w:rsidR="00164BE0" w:rsidRPr="007D3D9F" w:rsidTr="003C6F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8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4BE0" w:rsidRPr="007D3D9F" w:rsidRDefault="003C6F9C" w:rsidP="00FE2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64BE0" w:rsidRPr="007D3D9F">
              <w:rPr>
                <w:rFonts w:ascii="Times New Roman" w:hAnsi="Times New Roman" w:cs="Times New Roman"/>
              </w:rPr>
              <w:t xml:space="preserve"> jsem lékařům nezamlčel(a)  žádné  mně  známé údaje o mém zdravotním stavu.</w:t>
            </w:r>
          </w:p>
        </w:tc>
        <w:tc>
          <w:tcPr>
            <w:tcW w:w="7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4BE0" w:rsidRPr="007D3D9F" w:rsidRDefault="00164BE0" w:rsidP="00FE2E7D">
            <w:pPr>
              <w:rPr>
                <w:rFonts w:ascii="Times New Roman" w:hAnsi="Times New Roman" w:cs="Times New Roman"/>
                <w:b/>
              </w:rPr>
            </w:pPr>
            <w:r w:rsidRPr="007D3D9F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4BE0" w:rsidRPr="007D3D9F" w:rsidRDefault="00164BE0" w:rsidP="00FE2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9F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</w:tr>
      <w:tr w:rsidR="00164BE0" w:rsidRPr="007D3D9F" w:rsidTr="000634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8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4BE0" w:rsidRPr="007D3D9F" w:rsidRDefault="003C6F9C" w:rsidP="00FE2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64BE0" w:rsidRPr="007D3D9F">
              <w:rPr>
                <w:rFonts w:ascii="Times New Roman" w:hAnsi="Times New Roman" w:cs="Times New Roman"/>
              </w:rPr>
              <w:t xml:space="preserve">souhlasím </w:t>
            </w:r>
            <w:r>
              <w:rPr>
                <w:rFonts w:ascii="Times New Roman" w:hAnsi="Times New Roman" w:cs="Times New Roman"/>
              </w:rPr>
              <w:t>s případným odběrem biologického materiálu (krve), na potřebná vyšetření</w:t>
            </w:r>
          </w:p>
        </w:tc>
        <w:tc>
          <w:tcPr>
            <w:tcW w:w="7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4BE0" w:rsidRPr="007D3D9F" w:rsidRDefault="00164BE0" w:rsidP="00FE2E7D">
            <w:pPr>
              <w:rPr>
                <w:rFonts w:ascii="Times New Roman" w:hAnsi="Times New Roman" w:cs="Times New Roman"/>
                <w:b/>
              </w:rPr>
            </w:pPr>
            <w:r w:rsidRPr="007D3D9F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4BE0" w:rsidRPr="007D3D9F" w:rsidRDefault="00164BE0" w:rsidP="00FE2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9F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</w:tr>
      <w:tr w:rsidR="003C6F9C" w:rsidRPr="007D3D9F" w:rsidTr="000634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86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C6F9C" w:rsidRPr="003C6F9C" w:rsidRDefault="003C6F9C" w:rsidP="00FE2E7D">
            <w:pPr>
              <w:pStyle w:val="Odstavecseseznamem"/>
              <w:numPr>
                <w:ilvl w:val="0"/>
                <w:numId w:val="1"/>
              </w:numPr>
              <w:tabs>
                <w:tab w:val="clear" w:pos="720"/>
                <w:tab w:val="num" w:pos="993"/>
              </w:tabs>
              <w:ind w:left="142" w:hanging="142"/>
              <w:rPr>
                <w:rFonts w:ascii="Times New Roman" w:hAnsi="Times New Roman" w:cs="Times New Roman"/>
              </w:rPr>
            </w:pPr>
            <w:r w:rsidRPr="003C6F9C">
              <w:rPr>
                <w:rFonts w:ascii="Times New Roman" w:hAnsi="Times New Roman" w:cs="Times New Roman"/>
              </w:rPr>
              <w:t>souhlasím s poskytnutím lékařských záznamů a výsledků vyšetření svému sportovnímu klubu</w:t>
            </w:r>
          </w:p>
        </w:tc>
        <w:tc>
          <w:tcPr>
            <w:tcW w:w="7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C6F9C" w:rsidRPr="007D3D9F" w:rsidRDefault="003C6F9C" w:rsidP="00FE2E7D">
            <w:pPr>
              <w:rPr>
                <w:rFonts w:ascii="Times New Roman" w:hAnsi="Times New Roman" w:cs="Times New Roman"/>
                <w:b/>
              </w:rPr>
            </w:pPr>
            <w:r w:rsidRPr="007D3D9F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5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C" w:rsidRPr="007D3D9F" w:rsidRDefault="003C6F9C" w:rsidP="00FE2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9F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</w:tr>
    </w:tbl>
    <w:p w:rsidR="0006342E" w:rsidRPr="00263B7B" w:rsidRDefault="0006342E" w:rsidP="00FE2E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8"/>
        </w:rPr>
      </w:pPr>
    </w:p>
    <w:tbl>
      <w:tblPr>
        <w:tblpPr w:leftFromText="141" w:rightFromText="141" w:vertAnchor="text" w:horzAnchor="margin" w:tblpY="44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694"/>
        <w:gridCol w:w="4833"/>
      </w:tblGrid>
      <w:tr w:rsidR="007D3D9F" w:rsidRPr="0014243A" w:rsidTr="00263B7B">
        <w:trPr>
          <w:trHeight w:val="555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7D3D9F" w:rsidRPr="0014243A" w:rsidRDefault="007D3D9F" w:rsidP="00294B07">
            <w:pPr>
              <w:pStyle w:val="Zkladntext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43A">
              <w:rPr>
                <w:rFonts w:ascii="Times New Roman" w:hAnsi="Times New Roman" w:cs="Times New Roman"/>
                <w:b/>
                <w:sz w:val="24"/>
                <w:szCs w:val="24"/>
              </w:rPr>
              <w:t>Datum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D3D9F" w:rsidRPr="0014243A" w:rsidRDefault="007D3D9F" w:rsidP="00294B07">
            <w:pPr>
              <w:pStyle w:val="Zkladntext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43A">
              <w:rPr>
                <w:rFonts w:ascii="Times New Roman" w:hAnsi="Times New Roman" w:cs="Times New Roman"/>
                <w:b/>
                <w:sz w:val="24"/>
                <w:szCs w:val="24"/>
              </w:rPr>
              <w:t>Hodina</w:t>
            </w:r>
            <w:r w:rsidR="008134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33" w:type="dxa"/>
            <w:vAlign w:val="center"/>
          </w:tcPr>
          <w:p w:rsidR="007D3D9F" w:rsidRPr="00294B07" w:rsidRDefault="008134BC" w:rsidP="00294B07">
            <w:pPr>
              <w:pStyle w:val="Zkladntext"/>
              <w:spacing w:before="240"/>
              <w:jc w:val="center"/>
              <w:rPr>
                <w:rFonts w:ascii="Times New Roman" w:hAnsi="Times New Roman" w:cs="Times New Roman"/>
                <w:bCs/>
                <w:color w:val="C4BC96" w:themeColor="background2" w:themeShade="BF"/>
                <w:sz w:val="24"/>
                <w:szCs w:val="24"/>
              </w:rPr>
            </w:pPr>
            <w:r w:rsidRPr="00294B07">
              <w:rPr>
                <w:rFonts w:ascii="Times New Roman" w:hAnsi="Times New Roman" w:cs="Times New Roman"/>
                <w:bCs/>
                <w:color w:val="C4BC96" w:themeColor="background2" w:themeShade="BF"/>
                <w:sz w:val="24"/>
                <w:szCs w:val="24"/>
              </w:rPr>
              <w:t xml:space="preserve">Podpis pacienta(tky) nebo </w:t>
            </w:r>
            <w:r w:rsidR="00294B07" w:rsidRPr="00294B07">
              <w:rPr>
                <w:rFonts w:ascii="Times New Roman" w:hAnsi="Times New Roman" w:cs="Times New Roman"/>
                <w:bCs/>
                <w:color w:val="C4BC96" w:themeColor="background2" w:themeShade="BF"/>
                <w:sz w:val="24"/>
                <w:szCs w:val="24"/>
              </w:rPr>
              <w:t>zákonného zástupce</w:t>
            </w:r>
          </w:p>
        </w:tc>
      </w:tr>
      <w:tr w:rsidR="00294B07" w:rsidRPr="0014243A" w:rsidTr="00263B7B">
        <w:trPr>
          <w:trHeight w:val="568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B07" w:rsidRPr="0014243A" w:rsidRDefault="00294B07" w:rsidP="00294B07">
            <w:pPr>
              <w:pStyle w:val="Zkladntext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42E" w:rsidRPr="0014243A" w:rsidRDefault="0006342E" w:rsidP="00294B07">
            <w:pPr>
              <w:pStyle w:val="Zkladntext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B07" w:rsidRPr="00294B07" w:rsidRDefault="00294B07" w:rsidP="00294B07">
            <w:pPr>
              <w:pStyle w:val="Zkladntext"/>
              <w:spacing w:before="240"/>
              <w:jc w:val="center"/>
              <w:rPr>
                <w:rFonts w:ascii="Times New Roman" w:hAnsi="Times New Roman" w:cs="Times New Roman"/>
                <w:b/>
                <w:color w:val="C4BC96" w:themeColor="background2" w:themeShade="BF"/>
                <w:sz w:val="24"/>
                <w:szCs w:val="24"/>
              </w:rPr>
            </w:pPr>
            <w:r w:rsidRPr="00294B07">
              <w:rPr>
                <w:rFonts w:ascii="Times New Roman" w:hAnsi="Times New Roman" w:cs="Times New Roman"/>
                <w:bCs/>
                <w:color w:val="C4BC96" w:themeColor="background2" w:themeShade="BF"/>
                <w:sz w:val="24"/>
                <w:szCs w:val="24"/>
              </w:rPr>
              <w:t>Podpis lékaře, který provedl poučení a výkon</w:t>
            </w:r>
          </w:p>
        </w:tc>
      </w:tr>
    </w:tbl>
    <w:p w:rsidR="00433AB0" w:rsidRDefault="00433AB0" w:rsidP="00263B7B"/>
    <w:p w:rsidR="0006342E" w:rsidRDefault="0006342E" w:rsidP="00263B7B"/>
    <w:p w:rsidR="0006342E" w:rsidRDefault="0006342E" w:rsidP="00263B7B"/>
    <w:p w:rsidR="0006342E" w:rsidRDefault="0006342E" w:rsidP="00263B7B"/>
    <w:p w:rsidR="0006342E" w:rsidRDefault="0006342E" w:rsidP="00263B7B"/>
    <w:p w:rsidR="0006342E" w:rsidRDefault="0006342E" w:rsidP="00263B7B"/>
    <w:p w:rsidR="0006342E" w:rsidRDefault="0006342E" w:rsidP="00263B7B"/>
    <w:p w:rsidR="0006342E" w:rsidRDefault="0006342E" w:rsidP="00263B7B"/>
    <w:p w:rsidR="0006342E" w:rsidRDefault="0006342E" w:rsidP="00263B7B"/>
    <w:p w:rsidR="0006342E" w:rsidRDefault="0006342E" w:rsidP="00263B7B"/>
    <w:p w:rsidR="0006342E" w:rsidRDefault="0006342E" w:rsidP="0006342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4"/>
        </w:rPr>
      </w:pPr>
      <w:r w:rsidRPr="00F01812">
        <w:rPr>
          <w:rFonts w:ascii="Times New Roman" w:hAnsi="Times New Roman" w:cs="Times New Roman"/>
          <w:b/>
          <w:sz w:val="24"/>
        </w:rPr>
        <w:t>Dotazník sportovce ke zjištění potenciá</w:t>
      </w:r>
      <w:r w:rsidR="00F01812">
        <w:rPr>
          <w:rFonts w:ascii="Times New Roman" w:hAnsi="Times New Roman" w:cs="Times New Roman"/>
          <w:b/>
          <w:sz w:val="24"/>
        </w:rPr>
        <w:t xml:space="preserve">lně zjistitelných nemoci srdce </w:t>
      </w:r>
      <w:r w:rsidRPr="00F01812">
        <w:rPr>
          <w:rFonts w:ascii="Times New Roman" w:hAnsi="Times New Roman" w:cs="Times New Roman"/>
          <w:b/>
          <w:sz w:val="24"/>
        </w:rPr>
        <w:t>s vysokým rizikem náhlé srdeční smrti podle Lausannského protokolu MOV z r. 2004</w:t>
      </w:r>
    </w:p>
    <w:p w:rsidR="00F13509" w:rsidRPr="00F13509" w:rsidRDefault="00F13509" w:rsidP="0006342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6"/>
        </w:rPr>
      </w:pPr>
    </w:p>
    <w:p w:rsidR="0006342E" w:rsidRPr="0014243A" w:rsidRDefault="0006342E" w:rsidP="000634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0D36">
        <w:rPr>
          <w:rFonts w:ascii="Times New Roman" w:hAnsi="Times New Roman" w:cs="Times New Roman"/>
          <w:b/>
          <w:bCs/>
          <w:sz w:val="24"/>
          <w:szCs w:val="24"/>
          <w:u w:val="single"/>
        </w:rPr>
        <w:t>Osobní anamnéz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634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34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34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34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34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56AB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6456AB">
        <w:rPr>
          <w:rFonts w:ascii="Times New Roman" w:hAnsi="Times New Roman" w:cs="Times New Roman"/>
          <w:b/>
          <w:sz w:val="24"/>
          <w:szCs w:val="24"/>
        </w:rPr>
        <w:t>vybranou</w:t>
      </w:r>
      <w:r>
        <w:rPr>
          <w:rFonts w:ascii="Times New Roman" w:hAnsi="Times New Roman" w:cs="Times New Roman"/>
          <w:b/>
          <w:sz w:val="24"/>
          <w:szCs w:val="24"/>
        </w:rPr>
        <w:t xml:space="preserve"> odpověď zatrhněte    </w:t>
      </w:r>
      <w:r w:rsidRPr="0014243A">
        <w:rPr>
          <w:rFonts w:ascii="Times New Roman" w:hAnsi="Times New Roman" w:cs="Times New Roman"/>
          <w:b/>
          <w:sz w:val="24"/>
          <w:szCs w:val="24"/>
        </w:rPr>
        <w:t>X</w:t>
      </w: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7196"/>
        <w:gridCol w:w="567"/>
        <w:gridCol w:w="1843"/>
      </w:tblGrid>
      <w:tr w:rsidR="00F01812" w:rsidRPr="0014243A" w:rsidTr="00750498">
        <w:trPr>
          <w:trHeight w:val="397"/>
        </w:trPr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06342E" w:rsidRPr="00F13509" w:rsidRDefault="0006342E" w:rsidP="00F01812">
            <w:pPr>
              <w:spacing w:before="24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/>
                <w:bCs/>
                <w:szCs w:val="24"/>
              </w:rPr>
              <w:t>Máte</w:t>
            </w:r>
            <w:r w:rsidR="00F01812" w:rsidRPr="00F13509">
              <w:rPr>
                <w:rFonts w:ascii="Times New Roman" w:hAnsi="Times New Roman" w:cs="Times New Roman"/>
                <w:b/>
                <w:bCs/>
                <w:szCs w:val="24"/>
              </w:rPr>
              <w:t xml:space="preserve">/měla jste obtíže nebo </w:t>
            </w:r>
            <w:r w:rsidRPr="00F13509">
              <w:rPr>
                <w:rFonts w:ascii="Times New Roman" w:hAnsi="Times New Roman" w:cs="Times New Roman"/>
                <w:b/>
                <w:bCs/>
                <w:szCs w:val="24"/>
              </w:rPr>
              <w:t>jste léčen(a) na onemocnění popsaná níže?</w:t>
            </w:r>
          </w:p>
          <w:p w:rsidR="00F01812" w:rsidRPr="00F13509" w:rsidRDefault="00F01812" w:rsidP="00F0181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6342E" w:rsidRPr="0014243A" w:rsidRDefault="0006342E" w:rsidP="00F01812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6342E" w:rsidRDefault="0006342E" w:rsidP="00F01812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</w:t>
            </w:r>
          </w:p>
          <w:p w:rsidR="00F01812" w:rsidRPr="0014243A" w:rsidRDefault="00F01812" w:rsidP="00F01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81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Kdy, rok</w:t>
            </w:r>
            <w:r w:rsidR="0075049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? Kolikrát?</w:t>
            </w:r>
          </w:p>
        </w:tc>
      </w:tr>
      <w:tr w:rsidR="00C66B99" w:rsidRPr="0014243A" w:rsidTr="00C66B99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C66B9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Ztratil(a) jste někdy vědomí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během sportovní aktivity (cvičení) nebo po ní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F13509" w:rsidTr="00C66B99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C66B9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Měl(a) jste někdy pocit svírání nebo bolesti na hrudníku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C66B99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C66B9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Máte při fyzické aktivitě či sportu </w:t>
            </w:r>
            <w:r w:rsidRPr="00F13509">
              <w:rPr>
                <w:rFonts w:ascii="Times New Roman" w:hAnsi="Times New Roman" w:cs="Times New Roman"/>
                <w:bCs/>
                <w:szCs w:val="24"/>
              </w:rPr>
              <w:t>pocit svírání nebo tísně na hrudi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C66B99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C66B9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Měl(a) jste někdy svírání na hrudi, náhlý kašel či sípání, které bránilo cvičení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C66B99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C66B9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Máte či měl(a) jste diagnostikované a léčené astma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C66B99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C66B9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 xml:space="preserve">Měl(a) jste někdy </w:t>
            </w:r>
            <w:r>
              <w:rPr>
                <w:rFonts w:ascii="Times New Roman" w:hAnsi="Times New Roman" w:cs="Times New Roman"/>
                <w:bCs/>
                <w:szCs w:val="24"/>
              </w:rPr>
              <w:t>epileptický záchvat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C66B99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C66B9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Zakázal Vám někdy lékař sportovat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026548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C66B9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Měl(a) jste někdy diagnostikovaný vysoký krevní tlak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026548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C66B9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Měl(a) jste někdy nález vysokého cholesterolu v krvi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026548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C66B9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Měl(a) jste během cvičení či po cvičení potíže s dechem či kašlem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026548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C66B9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Měl(a) jste někdy pocit neadekvátně rychlého či nepravidelného tlukotu srdce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026548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C66B9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Měl(a) jste někdy pocit bušení na hrudi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026548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C66B9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Unavíte výrazně dříve než V</w:t>
            </w:r>
            <w:r w:rsidRPr="00F13509">
              <w:rPr>
                <w:rFonts w:ascii="Times New Roman" w:hAnsi="Times New Roman" w:cs="Times New Roman"/>
                <w:bCs/>
                <w:szCs w:val="24"/>
              </w:rPr>
              <w:t>aši kolegové, se kterými sportujete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026548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C66B9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Řekl Vám někdy lékař, že máte šelest na srdci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026548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C66B9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Řekl Vám někdy lékař, že máte arytmie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026548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C66B9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Prodělal(a) jste v posledním měsíci závažnou virovou infekci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026548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C66B9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Prodělal(a) jste v minulosti revmatickou horečku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026548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C66B9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Máte nějaké alergie? Pokud ano, jaké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66B99" w:rsidRPr="00C66B99" w:rsidRDefault="00C66B99" w:rsidP="00C66B99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6456AB" w:rsidRPr="0014243A" w:rsidTr="00750498">
        <w:trPr>
          <w:trHeight w:val="397"/>
        </w:trPr>
        <w:tc>
          <w:tcPr>
            <w:tcW w:w="7196" w:type="dxa"/>
            <w:tcBorders>
              <w:right w:val="nil"/>
            </w:tcBorders>
            <w:vAlign w:val="center"/>
          </w:tcPr>
          <w:p w:rsidR="006456AB" w:rsidRPr="00F13509" w:rsidRDefault="006456AB" w:rsidP="00F0181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6456AB" w:rsidRPr="00F13509" w:rsidRDefault="006456AB" w:rsidP="00F01812">
            <w:pPr>
              <w:rPr>
                <w:rFonts w:ascii="Times New Roman" w:hAnsi="Times New Roman" w:cs="Times New Roman"/>
                <w:bCs/>
                <w:color w:val="C4BC96" w:themeColor="background2" w:themeShade="BF"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color w:val="C4BC96" w:themeColor="background2" w:themeShade="BF"/>
                <w:szCs w:val="24"/>
              </w:rPr>
              <w:t>Zde uveďte o jaké alergie se jedná</w:t>
            </w:r>
          </w:p>
          <w:p w:rsidR="006456AB" w:rsidRPr="00F13509" w:rsidRDefault="006456AB" w:rsidP="00F0181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456AB" w:rsidRPr="0014243A" w:rsidRDefault="006456AB" w:rsidP="00F018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6456AB" w:rsidRPr="0014243A" w:rsidRDefault="006456AB" w:rsidP="00F018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6B99" w:rsidRPr="0014243A" w:rsidTr="00044895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F0181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Berete nyní trvale nějaké léky? Pokud ano, jaké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6B99" w:rsidRPr="00C66B99" w:rsidRDefault="00C66B99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66B99" w:rsidRPr="00C66B99" w:rsidRDefault="00C66B99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6456AB" w:rsidRPr="0014243A" w:rsidTr="00750498">
        <w:trPr>
          <w:trHeight w:val="397"/>
        </w:trPr>
        <w:tc>
          <w:tcPr>
            <w:tcW w:w="7196" w:type="dxa"/>
            <w:tcBorders>
              <w:right w:val="nil"/>
            </w:tcBorders>
            <w:vAlign w:val="center"/>
          </w:tcPr>
          <w:p w:rsidR="006456AB" w:rsidRPr="00F13509" w:rsidRDefault="006456AB" w:rsidP="00F0181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6456AB" w:rsidRPr="00F13509" w:rsidRDefault="006456AB" w:rsidP="006456AB">
            <w:pPr>
              <w:rPr>
                <w:rFonts w:ascii="Times New Roman" w:hAnsi="Times New Roman" w:cs="Times New Roman"/>
                <w:bCs/>
                <w:color w:val="C4BC96" w:themeColor="background2" w:themeShade="BF"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color w:val="C4BC96" w:themeColor="background2" w:themeShade="BF"/>
                <w:szCs w:val="24"/>
              </w:rPr>
              <w:t>Zde uveďte o jaké léky se jedná</w:t>
            </w:r>
          </w:p>
          <w:p w:rsidR="006456AB" w:rsidRPr="00F13509" w:rsidRDefault="006456AB" w:rsidP="006456AB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456AB" w:rsidRPr="0014243A" w:rsidRDefault="006456AB" w:rsidP="00F018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6456AB" w:rsidRPr="0014243A" w:rsidRDefault="006456AB" w:rsidP="00F018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6B99" w:rsidRPr="0014243A" w:rsidTr="008F606F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F0181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Bral(a) jste v minulosti dlouhodobě nějaké léky? Pokud ano, jaké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6B99" w:rsidRPr="00C66B99" w:rsidRDefault="00C66B99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66B99" w:rsidRPr="00C66B99" w:rsidRDefault="00C66B99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F13509" w:rsidRPr="0014243A" w:rsidTr="00750498">
        <w:trPr>
          <w:trHeight w:val="397"/>
        </w:trPr>
        <w:tc>
          <w:tcPr>
            <w:tcW w:w="7196" w:type="dxa"/>
            <w:tcBorders>
              <w:right w:val="nil"/>
            </w:tcBorders>
            <w:vAlign w:val="center"/>
          </w:tcPr>
          <w:p w:rsidR="00F13509" w:rsidRDefault="00F13509" w:rsidP="00782E16">
            <w:pPr>
              <w:rPr>
                <w:rFonts w:ascii="Times New Roman" w:hAnsi="Times New Roman" w:cs="Times New Roman"/>
                <w:bCs/>
                <w:color w:val="C4BC96" w:themeColor="background2" w:themeShade="BF"/>
                <w:szCs w:val="24"/>
              </w:rPr>
            </w:pPr>
          </w:p>
          <w:p w:rsidR="00F13509" w:rsidRDefault="00F13509" w:rsidP="00782E16">
            <w:pPr>
              <w:rPr>
                <w:rFonts w:ascii="Times New Roman" w:hAnsi="Times New Roman" w:cs="Times New Roman"/>
                <w:bCs/>
                <w:color w:val="C4BC96" w:themeColor="background2" w:themeShade="BF"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color w:val="C4BC96" w:themeColor="background2" w:themeShade="BF"/>
                <w:szCs w:val="24"/>
              </w:rPr>
              <w:t>Zde uveďte o jaké léky se jednalo</w:t>
            </w:r>
          </w:p>
          <w:p w:rsidR="00F13509" w:rsidRPr="00F13509" w:rsidRDefault="00F13509" w:rsidP="00782E16">
            <w:pPr>
              <w:rPr>
                <w:rFonts w:ascii="Times New Roman" w:hAnsi="Times New Roman" w:cs="Times New Roman"/>
                <w:bCs/>
                <w:color w:val="C4BC96" w:themeColor="background2" w:themeShade="BF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F13509" w:rsidRPr="0014243A" w:rsidRDefault="00F13509" w:rsidP="00F018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3509" w:rsidRPr="0014243A" w:rsidRDefault="00F13509" w:rsidP="00F018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6B99" w:rsidRPr="0014243A" w:rsidTr="00005E5D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782E1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 xml:space="preserve">Prodělal(a) jste někdy </w:t>
            </w:r>
            <w:r w:rsidR="00240295">
              <w:rPr>
                <w:rFonts w:ascii="Times New Roman" w:hAnsi="Times New Roman" w:cs="Times New Roman"/>
                <w:bCs/>
                <w:szCs w:val="24"/>
              </w:rPr>
              <w:t xml:space="preserve">infekční </w:t>
            </w:r>
            <w:r w:rsidRPr="00F13509">
              <w:rPr>
                <w:rFonts w:ascii="Times New Roman" w:hAnsi="Times New Roman" w:cs="Times New Roman"/>
                <w:bCs/>
                <w:szCs w:val="24"/>
              </w:rPr>
              <w:t>mononukleózu?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C66B99" w:rsidRPr="00C66B99" w:rsidRDefault="00C66B99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B99" w:rsidRPr="00C66B99" w:rsidRDefault="00C66B99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005E5D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782E1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Prodělal(a) jste někdy zánět mozkových blan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005E5D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782E1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Léčíte se s cukrovkou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005E5D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782E1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Léčíte se či jste se léčil(a) na onemocnění štítné žlázy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C66B99" w:rsidRPr="0014243A" w:rsidTr="00005E5D">
        <w:trPr>
          <w:trHeight w:val="397"/>
        </w:trPr>
        <w:tc>
          <w:tcPr>
            <w:tcW w:w="7196" w:type="dxa"/>
            <w:vAlign w:val="center"/>
          </w:tcPr>
          <w:p w:rsidR="00C66B99" w:rsidRPr="00F13509" w:rsidRDefault="00C66B99" w:rsidP="00782E1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Prodělal(a) jste někdy boreliózu?</w:t>
            </w:r>
          </w:p>
        </w:tc>
        <w:tc>
          <w:tcPr>
            <w:tcW w:w="567" w:type="dxa"/>
            <w:vAlign w:val="center"/>
          </w:tcPr>
          <w:p w:rsidR="00C66B99" w:rsidRPr="00C66B99" w:rsidRDefault="00C66B99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1843" w:type="dxa"/>
            <w:vAlign w:val="center"/>
          </w:tcPr>
          <w:p w:rsidR="00C66B99" w:rsidRPr="00C66B99" w:rsidRDefault="00C66B99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21"/>
      </w:tblGrid>
      <w:tr w:rsidR="0006342E" w:rsidRPr="0014243A" w:rsidTr="002156EA">
        <w:trPr>
          <w:trHeight w:val="110"/>
        </w:trPr>
        <w:tc>
          <w:tcPr>
            <w:tcW w:w="7521" w:type="dxa"/>
          </w:tcPr>
          <w:p w:rsidR="0006342E" w:rsidRPr="00F13509" w:rsidRDefault="0006342E" w:rsidP="00F13509">
            <w:pPr>
              <w:spacing w:after="0" w:line="240" w:lineRule="auto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C66B99" w:rsidRDefault="00C66B99" w:rsidP="000634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42E" w:rsidRPr="00E07A79" w:rsidRDefault="0006342E" w:rsidP="000634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A7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dinná anamnéza</w:t>
      </w:r>
      <w:r w:rsidR="006456AB" w:rsidRPr="006456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456AB">
        <w:rPr>
          <w:rFonts w:ascii="Times New Roman" w:hAnsi="Times New Roman" w:cs="Times New Roman"/>
          <w:b/>
          <w:sz w:val="24"/>
          <w:szCs w:val="24"/>
        </w:rPr>
        <w:t xml:space="preserve">vybranou odpověď zatrhněte      </w:t>
      </w:r>
      <w:r w:rsidR="006456AB" w:rsidRPr="0014243A">
        <w:rPr>
          <w:rFonts w:ascii="Times New Roman" w:hAnsi="Times New Roman" w:cs="Times New Roman"/>
          <w:b/>
          <w:sz w:val="24"/>
          <w:szCs w:val="24"/>
        </w:rPr>
        <w:t>X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7196"/>
        <w:gridCol w:w="567"/>
        <w:gridCol w:w="2126"/>
      </w:tblGrid>
      <w:tr w:rsidR="00F13509" w:rsidTr="00240295">
        <w:trPr>
          <w:trHeight w:val="397"/>
        </w:trPr>
        <w:tc>
          <w:tcPr>
            <w:tcW w:w="7196" w:type="dxa"/>
            <w:shd w:val="clear" w:color="auto" w:fill="EEECE1" w:themeFill="background2"/>
          </w:tcPr>
          <w:p w:rsidR="00F13509" w:rsidRPr="00F13509" w:rsidRDefault="00F13509" w:rsidP="00F13509">
            <w:pPr>
              <w:spacing w:before="24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/>
                <w:bCs/>
                <w:szCs w:val="24"/>
              </w:rPr>
              <w:t>Má/měl někdo ve Vaší rodině následující obtíže ve věku méně než 50 let?</w:t>
            </w:r>
          </w:p>
        </w:tc>
        <w:tc>
          <w:tcPr>
            <w:tcW w:w="567" w:type="dxa"/>
            <w:shd w:val="clear" w:color="auto" w:fill="EEECE1" w:themeFill="background2"/>
          </w:tcPr>
          <w:p w:rsidR="00F13509" w:rsidRPr="0014243A" w:rsidRDefault="00F13509" w:rsidP="002156EA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2126" w:type="dxa"/>
            <w:shd w:val="clear" w:color="auto" w:fill="EEECE1" w:themeFill="background2"/>
          </w:tcPr>
          <w:p w:rsidR="00F13509" w:rsidRDefault="00F13509" w:rsidP="002156EA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</w:t>
            </w:r>
          </w:p>
          <w:p w:rsidR="00F13509" w:rsidRPr="0014243A" w:rsidRDefault="00F13509" w:rsidP="00215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81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Kdy, rok</w:t>
            </w:r>
            <w:r w:rsidR="00240295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?</w:t>
            </w:r>
          </w:p>
        </w:tc>
      </w:tr>
      <w:tr w:rsidR="00240295" w:rsidRPr="00E07A79" w:rsidTr="00240295">
        <w:trPr>
          <w:trHeight w:val="397"/>
        </w:trPr>
        <w:tc>
          <w:tcPr>
            <w:tcW w:w="7196" w:type="dxa"/>
            <w:vAlign w:val="center"/>
          </w:tcPr>
          <w:p w:rsidR="00240295" w:rsidRPr="00F13509" w:rsidRDefault="00240295" w:rsidP="00F1350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Zemřel náhlou smrtí či bez jasného vysvětlení?</w:t>
            </w:r>
          </w:p>
        </w:tc>
        <w:tc>
          <w:tcPr>
            <w:tcW w:w="567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2126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240295" w:rsidRPr="00E07A79" w:rsidTr="00240295">
        <w:trPr>
          <w:trHeight w:val="397"/>
        </w:trPr>
        <w:tc>
          <w:tcPr>
            <w:tcW w:w="7196" w:type="dxa"/>
            <w:vAlign w:val="center"/>
          </w:tcPr>
          <w:p w:rsidR="00240295" w:rsidRPr="00F13509" w:rsidRDefault="00240295" w:rsidP="00F1350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Topil se bez zjevné příčiny?</w:t>
            </w:r>
          </w:p>
        </w:tc>
        <w:tc>
          <w:tcPr>
            <w:tcW w:w="567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2126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240295" w:rsidRPr="00E07A79" w:rsidTr="00240295">
        <w:trPr>
          <w:trHeight w:val="397"/>
        </w:trPr>
        <w:tc>
          <w:tcPr>
            <w:tcW w:w="7196" w:type="dxa"/>
            <w:vAlign w:val="center"/>
          </w:tcPr>
          <w:p w:rsidR="00240295" w:rsidRPr="00F13509" w:rsidRDefault="00240295" w:rsidP="00F1350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Měl</w:t>
            </w:r>
            <w:r w:rsidRPr="00F13509">
              <w:rPr>
                <w:rFonts w:ascii="Times New Roman" w:hAnsi="Times New Roman" w:cs="Times New Roman"/>
                <w:bCs/>
                <w:szCs w:val="24"/>
              </w:rPr>
              <w:t xml:space="preserve">(a) nevysvětlitelnou nehodu při řízení auta, motocyklu či kola? </w:t>
            </w:r>
          </w:p>
        </w:tc>
        <w:tc>
          <w:tcPr>
            <w:tcW w:w="567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2126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240295" w:rsidRPr="00E07A79" w:rsidTr="00240295">
        <w:trPr>
          <w:trHeight w:val="397"/>
        </w:trPr>
        <w:tc>
          <w:tcPr>
            <w:tcW w:w="7196" w:type="dxa"/>
            <w:vAlign w:val="center"/>
          </w:tcPr>
          <w:p w:rsidR="00240295" w:rsidRPr="00F13509" w:rsidRDefault="00240295" w:rsidP="00F1350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Měl(a) nevysvětlitelné záchvaty či ztráty vědomí?</w:t>
            </w:r>
          </w:p>
        </w:tc>
        <w:tc>
          <w:tcPr>
            <w:tcW w:w="567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2126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240295" w:rsidRPr="00E07A79" w:rsidTr="00240295">
        <w:trPr>
          <w:trHeight w:val="397"/>
        </w:trPr>
        <w:tc>
          <w:tcPr>
            <w:tcW w:w="7196" w:type="dxa"/>
            <w:vAlign w:val="center"/>
          </w:tcPr>
          <w:p w:rsidR="00240295" w:rsidRPr="00F13509" w:rsidRDefault="00240295" w:rsidP="00F1350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 xml:space="preserve">Podstoupil (a) transplantaci srdce či jinou operaci srdce? </w:t>
            </w:r>
          </w:p>
        </w:tc>
        <w:tc>
          <w:tcPr>
            <w:tcW w:w="567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2126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240295" w:rsidRPr="00E07A79" w:rsidTr="00240295">
        <w:trPr>
          <w:trHeight w:val="397"/>
        </w:trPr>
        <w:tc>
          <w:tcPr>
            <w:tcW w:w="7196" w:type="dxa"/>
            <w:vAlign w:val="center"/>
          </w:tcPr>
          <w:p w:rsidR="00240295" w:rsidRPr="00F13509" w:rsidRDefault="00240295" w:rsidP="00F1350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Měl(a) implantován kardiostimulátor či defibrilátor?</w:t>
            </w:r>
          </w:p>
        </w:tc>
        <w:tc>
          <w:tcPr>
            <w:tcW w:w="567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2126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240295" w:rsidRPr="00E07A79" w:rsidTr="00240295">
        <w:trPr>
          <w:trHeight w:val="397"/>
        </w:trPr>
        <w:tc>
          <w:tcPr>
            <w:tcW w:w="7196" w:type="dxa"/>
            <w:vAlign w:val="center"/>
          </w:tcPr>
          <w:p w:rsidR="00240295" w:rsidRPr="00F13509" w:rsidRDefault="00240295" w:rsidP="00F1350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Byl</w:t>
            </w:r>
            <w:r w:rsidRPr="00F13509">
              <w:rPr>
                <w:rFonts w:ascii="Times New Roman" w:hAnsi="Times New Roman" w:cs="Times New Roman"/>
                <w:bCs/>
                <w:szCs w:val="24"/>
              </w:rPr>
              <w:t>(a) léčen (a) na arytmie?</w:t>
            </w:r>
          </w:p>
        </w:tc>
        <w:tc>
          <w:tcPr>
            <w:tcW w:w="567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2126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240295" w:rsidRPr="00E07A79" w:rsidTr="00240295">
        <w:trPr>
          <w:trHeight w:val="397"/>
        </w:trPr>
        <w:tc>
          <w:tcPr>
            <w:tcW w:w="7196" w:type="dxa"/>
            <w:vAlign w:val="center"/>
          </w:tcPr>
          <w:p w:rsidR="00240295" w:rsidRPr="00F13509" w:rsidRDefault="00240295" w:rsidP="00F1350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Bylo někde v rodině náhlé úmrtí kojence či v novorozeneckém věku?</w:t>
            </w:r>
          </w:p>
        </w:tc>
        <w:tc>
          <w:tcPr>
            <w:tcW w:w="567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2126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240295" w:rsidRPr="00E07A79" w:rsidTr="00240295">
        <w:trPr>
          <w:trHeight w:val="397"/>
        </w:trPr>
        <w:tc>
          <w:tcPr>
            <w:tcW w:w="7196" w:type="dxa"/>
            <w:vAlign w:val="center"/>
          </w:tcPr>
          <w:p w:rsidR="00240295" w:rsidRPr="00F13509" w:rsidRDefault="00240295" w:rsidP="00F1350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Měl(a) někdo v rodině diagnostikován tzv. Marfanův syndrom?</w:t>
            </w:r>
          </w:p>
        </w:tc>
        <w:tc>
          <w:tcPr>
            <w:tcW w:w="567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2126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06342E" w:rsidRPr="00E07A79" w:rsidTr="00F13509">
        <w:trPr>
          <w:trHeight w:val="397"/>
        </w:trPr>
        <w:tc>
          <w:tcPr>
            <w:tcW w:w="9889" w:type="dxa"/>
            <w:gridSpan w:val="3"/>
            <w:shd w:val="clear" w:color="auto" w:fill="EEECE1" w:themeFill="background2"/>
            <w:vAlign w:val="center"/>
          </w:tcPr>
          <w:p w:rsidR="0006342E" w:rsidRPr="00F13509" w:rsidRDefault="0006342E" w:rsidP="00F1350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Měl(a)</w:t>
            </w:r>
            <w:r w:rsidR="00F13509">
              <w:rPr>
                <w:rFonts w:ascii="Times New Roman" w:hAnsi="Times New Roman" w:cs="Times New Roman"/>
                <w:bCs/>
                <w:szCs w:val="24"/>
              </w:rPr>
              <w:t xml:space="preserve"> někdo v rodině diagnostikováno následující onemocnění</w:t>
            </w:r>
          </w:p>
        </w:tc>
      </w:tr>
      <w:tr w:rsidR="00240295" w:rsidRPr="00E07A79" w:rsidTr="003F3B9C">
        <w:trPr>
          <w:trHeight w:val="397"/>
        </w:trPr>
        <w:tc>
          <w:tcPr>
            <w:tcW w:w="7196" w:type="dxa"/>
            <w:vAlign w:val="center"/>
          </w:tcPr>
          <w:p w:rsidR="00240295" w:rsidRPr="00F13509" w:rsidRDefault="00240295" w:rsidP="00F1350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Cukrovka</w:t>
            </w:r>
          </w:p>
        </w:tc>
        <w:tc>
          <w:tcPr>
            <w:tcW w:w="567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2126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240295" w:rsidRPr="00E07A79" w:rsidTr="003F3B9C">
        <w:trPr>
          <w:trHeight w:val="397"/>
        </w:trPr>
        <w:tc>
          <w:tcPr>
            <w:tcW w:w="7196" w:type="dxa"/>
            <w:vAlign w:val="center"/>
          </w:tcPr>
          <w:p w:rsidR="00240295" w:rsidRPr="00F13509" w:rsidRDefault="00240295" w:rsidP="00F1350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13509">
              <w:rPr>
                <w:rFonts w:ascii="Times New Roman" w:hAnsi="Times New Roman" w:cs="Times New Roman"/>
                <w:bCs/>
                <w:szCs w:val="24"/>
              </w:rPr>
              <w:t>Vysoký krevní tlak</w:t>
            </w:r>
          </w:p>
        </w:tc>
        <w:tc>
          <w:tcPr>
            <w:tcW w:w="567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2126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240295" w:rsidRPr="00E07A79" w:rsidTr="003F3B9C">
        <w:trPr>
          <w:trHeight w:val="397"/>
        </w:trPr>
        <w:tc>
          <w:tcPr>
            <w:tcW w:w="7196" w:type="dxa"/>
            <w:vAlign w:val="center"/>
          </w:tcPr>
          <w:p w:rsidR="00240295" w:rsidRPr="00F13509" w:rsidRDefault="00240295" w:rsidP="00F1350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Ischemická choroba</w:t>
            </w:r>
            <w:r w:rsidRPr="00F13509">
              <w:rPr>
                <w:rFonts w:ascii="Times New Roman" w:hAnsi="Times New Roman" w:cs="Times New Roman"/>
                <w:bCs/>
                <w:szCs w:val="24"/>
              </w:rPr>
              <w:t xml:space="preserve"> srdeční (angina pectoris)</w:t>
            </w:r>
          </w:p>
        </w:tc>
        <w:tc>
          <w:tcPr>
            <w:tcW w:w="567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2126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  <w:tr w:rsidR="00240295" w:rsidRPr="00E07A79" w:rsidTr="003F3B9C">
        <w:trPr>
          <w:trHeight w:val="397"/>
        </w:trPr>
        <w:tc>
          <w:tcPr>
            <w:tcW w:w="7196" w:type="dxa"/>
            <w:vAlign w:val="center"/>
          </w:tcPr>
          <w:p w:rsidR="00240295" w:rsidRPr="00F13509" w:rsidRDefault="00240295" w:rsidP="00F1350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Kardiomyopatie</w:t>
            </w:r>
          </w:p>
        </w:tc>
        <w:tc>
          <w:tcPr>
            <w:tcW w:w="567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NE</w:t>
            </w:r>
          </w:p>
        </w:tc>
        <w:tc>
          <w:tcPr>
            <w:tcW w:w="2126" w:type="dxa"/>
            <w:vAlign w:val="center"/>
          </w:tcPr>
          <w:p w:rsidR="00240295" w:rsidRPr="00C66B99" w:rsidRDefault="00240295" w:rsidP="009B7A3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C66B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ANO</w:t>
            </w:r>
          </w:p>
        </w:tc>
      </w:tr>
    </w:tbl>
    <w:p w:rsidR="00240295" w:rsidRDefault="00240295" w:rsidP="002402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295" w:rsidRDefault="0006342E" w:rsidP="00240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20A">
        <w:rPr>
          <w:rFonts w:ascii="Times New Roman" w:hAnsi="Times New Roman" w:cs="Times New Roman"/>
          <w:b/>
          <w:sz w:val="24"/>
          <w:szCs w:val="24"/>
        </w:rPr>
        <w:t xml:space="preserve">V případě, že jste na některou z výše uvedených otázek odpověděl kladně (ANO), upozorněte svého </w:t>
      </w:r>
      <w:r w:rsidR="00240295">
        <w:rPr>
          <w:rFonts w:ascii="Times New Roman" w:hAnsi="Times New Roman" w:cs="Times New Roman"/>
          <w:b/>
          <w:sz w:val="24"/>
          <w:szCs w:val="24"/>
        </w:rPr>
        <w:t>tělovýchovného lékaře!</w:t>
      </w:r>
    </w:p>
    <w:p w:rsidR="0006342E" w:rsidRPr="00240295" w:rsidRDefault="0006342E" w:rsidP="0061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70A">
        <w:rPr>
          <w:rFonts w:ascii="Times New Roman" w:hAnsi="Times New Roman" w:cs="Times New Roman"/>
          <w:sz w:val="24"/>
          <w:szCs w:val="24"/>
        </w:rPr>
        <w:t xml:space="preserve">Dotazník by měl být zodpovězen alespoň každý druhý rok u </w:t>
      </w:r>
      <w:r w:rsidR="00240295">
        <w:rPr>
          <w:rFonts w:ascii="Times New Roman" w:hAnsi="Times New Roman" w:cs="Times New Roman"/>
          <w:sz w:val="24"/>
          <w:szCs w:val="24"/>
        </w:rPr>
        <w:t xml:space="preserve">a </w:t>
      </w:r>
      <w:r w:rsidRPr="00BB270A">
        <w:rPr>
          <w:rFonts w:ascii="Times New Roman" w:hAnsi="Times New Roman" w:cs="Times New Roman"/>
          <w:sz w:val="24"/>
          <w:szCs w:val="24"/>
        </w:rPr>
        <w:t>všech sportovců na začátku soutěžní činnosti.</w:t>
      </w:r>
    </w:p>
    <w:tbl>
      <w:tblPr>
        <w:tblpPr w:leftFromText="141" w:rightFromText="141" w:vertAnchor="text" w:horzAnchor="margin" w:tblpY="3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3B120A" w:rsidRPr="00BB270A" w:rsidTr="00240295">
        <w:trPr>
          <w:trHeight w:val="557"/>
        </w:trPr>
        <w:tc>
          <w:tcPr>
            <w:tcW w:w="3794" w:type="dxa"/>
            <w:vAlign w:val="center"/>
            <w:hideMark/>
          </w:tcPr>
          <w:p w:rsidR="003B120A" w:rsidRPr="00BB270A" w:rsidRDefault="003B120A" w:rsidP="00240295">
            <w:pPr>
              <w:pStyle w:val="Zklad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0A">
              <w:rPr>
                <w:rFonts w:ascii="Times New Roman" w:hAnsi="Times New Roman" w:cs="Times New Roman"/>
                <w:b/>
                <w:sz w:val="24"/>
                <w:szCs w:val="24"/>
              </w:rPr>
              <w:t>Datum:</w:t>
            </w:r>
          </w:p>
        </w:tc>
        <w:tc>
          <w:tcPr>
            <w:tcW w:w="6095" w:type="dxa"/>
            <w:vAlign w:val="center"/>
            <w:hideMark/>
          </w:tcPr>
          <w:p w:rsidR="003B120A" w:rsidRPr="00BB270A" w:rsidRDefault="003B120A" w:rsidP="00240295">
            <w:pPr>
              <w:pStyle w:val="Zkladntext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5">
              <w:rPr>
                <w:rFonts w:ascii="Times New Roman" w:hAnsi="Times New Roman" w:cs="Times New Roman"/>
                <w:bCs/>
                <w:color w:val="C4BC96" w:themeColor="background2" w:themeShade="BF"/>
                <w:sz w:val="24"/>
                <w:szCs w:val="24"/>
              </w:rPr>
              <w:t xml:space="preserve">Podpis </w:t>
            </w:r>
            <w:r w:rsidRPr="00240295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</w:rPr>
              <w:t xml:space="preserve"> pacienta(ky) nebo</w:t>
            </w:r>
            <w:r w:rsidRPr="00240295">
              <w:rPr>
                <w:rFonts w:ascii="Times New Roman" w:hAnsi="Times New Roman" w:cs="Times New Roman"/>
                <w:b/>
                <w:color w:val="C4BC96" w:themeColor="background2" w:themeShade="BF"/>
                <w:sz w:val="24"/>
                <w:szCs w:val="24"/>
              </w:rPr>
              <w:t xml:space="preserve"> </w:t>
            </w:r>
            <w:r w:rsidRPr="00240295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</w:rPr>
              <w:t xml:space="preserve">zákonného zástupce  </w:t>
            </w:r>
          </w:p>
        </w:tc>
      </w:tr>
    </w:tbl>
    <w:p w:rsidR="00611A85" w:rsidRPr="00C63D4A" w:rsidRDefault="00611A85" w:rsidP="00611A85">
      <w:pPr>
        <w:spacing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C63D4A" w:rsidRDefault="00C63D4A" w:rsidP="00611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42E" w:rsidRDefault="0006342E" w:rsidP="00611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70A">
        <w:rPr>
          <w:rFonts w:ascii="Times New Roman" w:hAnsi="Times New Roman" w:cs="Times New Roman"/>
          <w:b/>
          <w:sz w:val="24"/>
          <w:szCs w:val="24"/>
        </w:rPr>
        <w:t>Sportovní anamnéza</w:t>
      </w:r>
      <w:r w:rsidR="00611A85">
        <w:rPr>
          <w:rFonts w:ascii="Times New Roman" w:hAnsi="Times New Roman" w:cs="Times New Roman"/>
          <w:b/>
          <w:sz w:val="24"/>
          <w:szCs w:val="24"/>
        </w:rPr>
        <w:t xml:space="preserve"> (jedná se doplňující informace, dobrovolné vyplnění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3B120A" w:rsidTr="00C63D4A">
        <w:trPr>
          <w:trHeight w:val="624"/>
        </w:trPr>
        <w:tc>
          <w:tcPr>
            <w:tcW w:w="5070" w:type="dxa"/>
            <w:vAlign w:val="center"/>
          </w:tcPr>
          <w:p w:rsidR="0006342E" w:rsidRPr="00C61749" w:rsidRDefault="003B120A" w:rsidP="00C6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749">
              <w:rPr>
                <w:rFonts w:ascii="Times New Roman" w:hAnsi="Times New Roman" w:cs="Times New Roman"/>
                <w:sz w:val="24"/>
                <w:szCs w:val="24"/>
              </w:rPr>
              <w:t>Druh sportovní činnosti</w:t>
            </w:r>
          </w:p>
        </w:tc>
        <w:tc>
          <w:tcPr>
            <w:tcW w:w="4819" w:type="dxa"/>
          </w:tcPr>
          <w:p w:rsidR="0006342E" w:rsidRDefault="0006342E" w:rsidP="0021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0A" w:rsidTr="00C63D4A">
        <w:trPr>
          <w:trHeight w:val="624"/>
        </w:trPr>
        <w:tc>
          <w:tcPr>
            <w:tcW w:w="5070" w:type="dxa"/>
            <w:vAlign w:val="center"/>
          </w:tcPr>
          <w:p w:rsidR="003B120A" w:rsidRDefault="003B120A" w:rsidP="00C61749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749">
              <w:rPr>
                <w:rFonts w:ascii="Times New Roman" w:hAnsi="Times New Roman" w:cs="Times New Roman"/>
                <w:sz w:val="24"/>
                <w:szCs w:val="24"/>
              </w:rPr>
              <w:t>Specializace (útočník,</w:t>
            </w:r>
            <w:r w:rsidR="00611A85">
              <w:rPr>
                <w:rFonts w:ascii="Times New Roman" w:hAnsi="Times New Roman" w:cs="Times New Roman"/>
                <w:sz w:val="24"/>
                <w:szCs w:val="24"/>
              </w:rPr>
              <w:t xml:space="preserve"> skif , kraul, </w:t>
            </w:r>
            <w:r w:rsidRPr="00C61749">
              <w:rPr>
                <w:rFonts w:ascii="Times New Roman" w:hAnsi="Times New Roman" w:cs="Times New Roman"/>
                <w:sz w:val="24"/>
                <w:szCs w:val="24"/>
              </w:rPr>
              <w:t xml:space="preserve"> atd.)</w:t>
            </w:r>
          </w:p>
          <w:p w:rsidR="00240295" w:rsidRPr="00C61749" w:rsidRDefault="00240295" w:rsidP="00611A8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1A85">
              <w:rPr>
                <w:rFonts w:ascii="Times New Roman" w:hAnsi="Times New Roman" w:cs="Times New Roman"/>
                <w:sz w:val="24"/>
                <w:szCs w:val="24"/>
              </w:rPr>
              <w:t>běžci/cyklisté/podobné sporty: také dél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tě</w:t>
            </w:r>
            <w:r w:rsidR="00611A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3B120A" w:rsidRDefault="003B120A" w:rsidP="0021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0A" w:rsidTr="00C63D4A">
        <w:trPr>
          <w:trHeight w:val="624"/>
        </w:trPr>
        <w:tc>
          <w:tcPr>
            <w:tcW w:w="5070" w:type="dxa"/>
            <w:vAlign w:val="center"/>
          </w:tcPr>
          <w:p w:rsidR="003B120A" w:rsidRPr="00C61749" w:rsidRDefault="003B120A" w:rsidP="00C61749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749">
              <w:rPr>
                <w:rFonts w:ascii="Times New Roman" w:hAnsi="Times New Roman" w:cs="Times New Roman"/>
                <w:sz w:val="24"/>
                <w:szCs w:val="24"/>
              </w:rPr>
              <w:t>Od kolika let se sportu věnujete</w:t>
            </w:r>
          </w:p>
        </w:tc>
        <w:tc>
          <w:tcPr>
            <w:tcW w:w="4819" w:type="dxa"/>
          </w:tcPr>
          <w:p w:rsidR="003B120A" w:rsidRDefault="003B120A" w:rsidP="0021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0A" w:rsidTr="00C63D4A">
        <w:trPr>
          <w:trHeight w:val="624"/>
        </w:trPr>
        <w:tc>
          <w:tcPr>
            <w:tcW w:w="5070" w:type="dxa"/>
            <w:vAlign w:val="center"/>
          </w:tcPr>
          <w:p w:rsidR="0006342E" w:rsidRPr="00C61749" w:rsidRDefault="003B120A" w:rsidP="00C6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749">
              <w:rPr>
                <w:rFonts w:ascii="Times New Roman" w:hAnsi="Times New Roman" w:cs="Times New Roman"/>
                <w:sz w:val="24"/>
                <w:szCs w:val="24"/>
              </w:rPr>
              <w:t>Výkonnostní úroveň (profi/ hobby, liga, úspěchy)</w:t>
            </w:r>
          </w:p>
        </w:tc>
        <w:tc>
          <w:tcPr>
            <w:tcW w:w="4819" w:type="dxa"/>
          </w:tcPr>
          <w:p w:rsidR="0006342E" w:rsidRDefault="0006342E" w:rsidP="0021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0A" w:rsidTr="00C63D4A">
        <w:trPr>
          <w:trHeight w:val="624"/>
        </w:trPr>
        <w:tc>
          <w:tcPr>
            <w:tcW w:w="5070" w:type="dxa"/>
            <w:vAlign w:val="center"/>
          </w:tcPr>
          <w:p w:rsidR="0006342E" w:rsidRPr="00C61749" w:rsidRDefault="003B120A" w:rsidP="00C6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749">
              <w:rPr>
                <w:rFonts w:ascii="Times New Roman" w:hAnsi="Times New Roman" w:cs="Times New Roman"/>
                <w:sz w:val="24"/>
                <w:szCs w:val="24"/>
              </w:rPr>
              <w:t>Počet tréninků týdně, kolika fázový trénink</w:t>
            </w:r>
          </w:p>
        </w:tc>
        <w:tc>
          <w:tcPr>
            <w:tcW w:w="4819" w:type="dxa"/>
          </w:tcPr>
          <w:p w:rsidR="0006342E" w:rsidRDefault="0006342E" w:rsidP="0021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0A" w:rsidTr="00C63D4A">
        <w:trPr>
          <w:trHeight w:val="624"/>
        </w:trPr>
        <w:tc>
          <w:tcPr>
            <w:tcW w:w="5070" w:type="dxa"/>
            <w:vAlign w:val="center"/>
          </w:tcPr>
          <w:p w:rsidR="0006342E" w:rsidRPr="00C61749" w:rsidRDefault="003B120A" w:rsidP="00C6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749">
              <w:rPr>
                <w:rFonts w:ascii="Times New Roman" w:hAnsi="Times New Roman" w:cs="Times New Roman"/>
                <w:sz w:val="24"/>
                <w:szCs w:val="24"/>
              </w:rPr>
              <w:t>Délka jednoho tréninku</w:t>
            </w:r>
          </w:p>
        </w:tc>
        <w:tc>
          <w:tcPr>
            <w:tcW w:w="4819" w:type="dxa"/>
          </w:tcPr>
          <w:p w:rsidR="0006342E" w:rsidRDefault="0006342E" w:rsidP="0021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0A" w:rsidTr="00C63D4A">
        <w:trPr>
          <w:trHeight w:val="624"/>
        </w:trPr>
        <w:tc>
          <w:tcPr>
            <w:tcW w:w="5070" w:type="dxa"/>
            <w:vAlign w:val="center"/>
          </w:tcPr>
          <w:p w:rsidR="0006342E" w:rsidRPr="00C61749" w:rsidRDefault="00C63D4A" w:rsidP="00C6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ížení během roku (km, počet měsíců v roce)</w:t>
            </w:r>
          </w:p>
        </w:tc>
        <w:tc>
          <w:tcPr>
            <w:tcW w:w="4819" w:type="dxa"/>
          </w:tcPr>
          <w:p w:rsidR="0006342E" w:rsidRDefault="0006342E" w:rsidP="0021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D4A" w:rsidTr="00C63D4A">
        <w:trPr>
          <w:trHeight w:val="624"/>
        </w:trPr>
        <w:tc>
          <w:tcPr>
            <w:tcW w:w="5070" w:type="dxa"/>
            <w:vAlign w:val="center"/>
          </w:tcPr>
          <w:p w:rsidR="00C63D4A" w:rsidRPr="00C61749" w:rsidRDefault="00C63D4A" w:rsidP="0002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749">
              <w:rPr>
                <w:rFonts w:ascii="Times New Roman" w:hAnsi="Times New Roman" w:cs="Times New Roman"/>
                <w:sz w:val="24"/>
                <w:szCs w:val="24"/>
              </w:rPr>
              <w:t>Regenerace (jaká, kolik)</w:t>
            </w:r>
          </w:p>
        </w:tc>
        <w:tc>
          <w:tcPr>
            <w:tcW w:w="4819" w:type="dxa"/>
          </w:tcPr>
          <w:p w:rsidR="00C63D4A" w:rsidRDefault="00C63D4A" w:rsidP="0021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D4A" w:rsidTr="00C63D4A">
        <w:trPr>
          <w:trHeight w:val="624"/>
        </w:trPr>
        <w:tc>
          <w:tcPr>
            <w:tcW w:w="5070" w:type="dxa"/>
            <w:vAlign w:val="center"/>
          </w:tcPr>
          <w:p w:rsidR="00C63D4A" w:rsidRPr="00C61749" w:rsidRDefault="00C63D4A" w:rsidP="0002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lňkové sporty</w:t>
            </w:r>
          </w:p>
        </w:tc>
        <w:tc>
          <w:tcPr>
            <w:tcW w:w="4819" w:type="dxa"/>
          </w:tcPr>
          <w:p w:rsidR="00C63D4A" w:rsidRDefault="00C63D4A" w:rsidP="0021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342E" w:rsidRDefault="0006342E" w:rsidP="00263B7B"/>
    <w:sectPr w:rsidR="0006342E" w:rsidSect="00B441C1">
      <w:footerReference w:type="default" r:id="rId9"/>
      <w:pgSz w:w="11906" w:h="16838"/>
      <w:pgMar w:top="567" w:right="1417" w:bottom="0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A1F" w:rsidRDefault="00733A1F" w:rsidP="004D3358">
      <w:pPr>
        <w:spacing w:after="0" w:line="240" w:lineRule="auto"/>
      </w:pPr>
      <w:r>
        <w:separator/>
      </w:r>
    </w:p>
  </w:endnote>
  <w:endnote w:type="continuationSeparator" w:id="0">
    <w:p w:rsidR="00733A1F" w:rsidRDefault="00733A1F" w:rsidP="004D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0706"/>
      <w:docPartObj>
        <w:docPartGallery w:val="Page Numbers (Bottom of Page)"/>
        <w:docPartUnique/>
      </w:docPartObj>
    </w:sdtPr>
    <w:sdtEndPr/>
    <w:sdtContent>
      <w:p w:rsidR="00B441C1" w:rsidRDefault="00B441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59E">
          <w:rPr>
            <w:noProof/>
          </w:rPr>
          <w:t>2</w:t>
        </w:r>
        <w:r>
          <w:fldChar w:fldCharType="end"/>
        </w:r>
      </w:p>
    </w:sdtContent>
  </w:sdt>
  <w:p w:rsidR="00B441C1" w:rsidRDefault="00B441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A1F" w:rsidRDefault="00733A1F" w:rsidP="004D3358">
      <w:pPr>
        <w:spacing w:after="0" w:line="240" w:lineRule="auto"/>
      </w:pPr>
      <w:r>
        <w:separator/>
      </w:r>
    </w:p>
  </w:footnote>
  <w:footnote w:type="continuationSeparator" w:id="0">
    <w:p w:rsidR="00733A1F" w:rsidRDefault="00733A1F" w:rsidP="004D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13A1"/>
    <w:multiLevelType w:val="hybridMultilevel"/>
    <w:tmpl w:val="8160A3D2"/>
    <w:lvl w:ilvl="0" w:tplc="8E2EF0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55B81"/>
    <w:multiLevelType w:val="hybridMultilevel"/>
    <w:tmpl w:val="7F94E6D6"/>
    <w:lvl w:ilvl="0" w:tplc="FE84C562">
      <w:start w:val="1"/>
      <w:numFmt w:val="bullet"/>
      <w:pStyle w:val="Odrky"/>
      <w:lvlText w:val="-"/>
      <w:lvlJc w:val="left"/>
      <w:pPr>
        <w:tabs>
          <w:tab w:val="num" w:pos="1069"/>
        </w:tabs>
        <w:ind w:left="1069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0B"/>
    <w:rsid w:val="000005F7"/>
    <w:rsid w:val="00042302"/>
    <w:rsid w:val="0006342E"/>
    <w:rsid w:val="000F49AD"/>
    <w:rsid w:val="00126E9B"/>
    <w:rsid w:val="00164BE0"/>
    <w:rsid w:val="00170855"/>
    <w:rsid w:val="001769C0"/>
    <w:rsid w:val="001B4A98"/>
    <w:rsid w:val="00211BDA"/>
    <w:rsid w:val="00240295"/>
    <w:rsid w:val="00263B7B"/>
    <w:rsid w:val="00294B07"/>
    <w:rsid w:val="0029685C"/>
    <w:rsid w:val="00345159"/>
    <w:rsid w:val="0037159E"/>
    <w:rsid w:val="003940D1"/>
    <w:rsid w:val="003B120A"/>
    <w:rsid w:val="003C6F9C"/>
    <w:rsid w:val="00406D3D"/>
    <w:rsid w:val="00433AB0"/>
    <w:rsid w:val="004D3358"/>
    <w:rsid w:val="005315B6"/>
    <w:rsid w:val="005A11D8"/>
    <w:rsid w:val="005A42F5"/>
    <w:rsid w:val="0060625B"/>
    <w:rsid w:val="00611A85"/>
    <w:rsid w:val="006456AB"/>
    <w:rsid w:val="006D650C"/>
    <w:rsid w:val="007020FE"/>
    <w:rsid w:val="00733A1F"/>
    <w:rsid w:val="00750498"/>
    <w:rsid w:val="00776445"/>
    <w:rsid w:val="00782E16"/>
    <w:rsid w:val="00792FAB"/>
    <w:rsid w:val="007B0199"/>
    <w:rsid w:val="007D3D9F"/>
    <w:rsid w:val="007D5B12"/>
    <w:rsid w:val="008134BC"/>
    <w:rsid w:val="00937F3E"/>
    <w:rsid w:val="00A715B0"/>
    <w:rsid w:val="00AD190D"/>
    <w:rsid w:val="00AD1E1E"/>
    <w:rsid w:val="00B441C1"/>
    <w:rsid w:val="00C61749"/>
    <w:rsid w:val="00C63D4A"/>
    <w:rsid w:val="00C66B99"/>
    <w:rsid w:val="00CC5009"/>
    <w:rsid w:val="00CF6E9E"/>
    <w:rsid w:val="00DB1FD6"/>
    <w:rsid w:val="00DF2B9D"/>
    <w:rsid w:val="00E037CA"/>
    <w:rsid w:val="00E62DD2"/>
    <w:rsid w:val="00E901BB"/>
    <w:rsid w:val="00F01812"/>
    <w:rsid w:val="00F05861"/>
    <w:rsid w:val="00F13509"/>
    <w:rsid w:val="00F65344"/>
    <w:rsid w:val="00F83B0B"/>
    <w:rsid w:val="00FB6DC7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F4B78-A92B-47EB-80F0-AB979E71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8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0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037C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33AB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769C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164BE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64BE0"/>
  </w:style>
  <w:style w:type="paragraph" w:customStyle="1" w:styleId="Odrky">
    <w:name w:val="Odrážky"/>
    <w:basedOn w:val="Normln"/>
    <w:rsid w:val="00164BE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Zkladntextodsazen2"/>
    <w:rsid w:val="00164BE0"/>
    <w:pPr>
      <w:spacing w:after="0" w:line="240" w:lineRule="auto"/>
      <w:ind w:left="0" w:firstLine="284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64BE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64BE0"/>
  </w:style>
  <w:style w:type="paragraph" w:customStyle="1" w:styleId="Default">
    <w:name w:val="Default"/>
    <w:rsid w:val="007D3D9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3358"/>
  </w:style>
  <w:style w:type="paragraph" w:styleId="Zpat">
    <w:name w:val="footer"/>
    <w:basedOn w:val="Normln"/>
    <w:link w:val="ZpatChar"/>
    <w:uiPriority w:val="99"/>
    <w:unhideWhenUsed/>
    <w:rsid w:val="004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AE9B-92E4-48CB-9200-5600B5B1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4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lachta Radim Mgr.</cp:lastModifiedBy>
  <cp:revision>2</cp:revision>
  <cp:lastPrinted>2016-01-28T08:56:00Z</cp:lastPrinted>
  <dcterms:created xsi:type="dcterms:W3CDTF">2016-06-30T12:56:00Z</dcterms:created>
  <dcterms:modified xsi:type="dcterms:W3CDTF">2016-06-30T12:56:00Z</dcterms:modified>
</cp:coreProperties>
</file>